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1D" w:rsidRPr="00215FFC" w:rsidRDefault="000A5BB3" w:rsidP="0059792E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  <w:r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  <w:t xml:space="preserve"> </w:t>
      </w:r>
      <w:r w:rsidR="00BA22E8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  <w:t xml:space="preserve"> </w:t>
      </w:r>
    </w:p>
    <w:tbl>
      <w:tblPr>
        <w:bidiVisual/>
        <w:tblW w:w="0" w:type="auto"/>
        <w:tblInd w:w="84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45"/>
        <w:gridCol w:w="3969"/>
      </w:tblGrid>
      <w:tr w:rsidR="00134402" w:rsidRPr="00215FFC" w:rsidTr="00134402">
        <w:trPr>
          <w:trHeight w:val="2445"/>
        </w:trPr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34402" w:rsidRPr="00215FFC" w:rsidRDefault="00E361D6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1219200" cy="1590707"/>
                  <wp:effectExtent l="19050" t="0" r="0" b="0"/>
                  <wp:docPr id="1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49" cy="1591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34402" w:rsidRPr="00E361D6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</w:t>
            </w:r>
            <w:r w:rsidR="00E36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.</w:t>
            </w: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 PR3 3JP</w:t>
            </w: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:rsidR="00E361D6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__________________________________________________________________________________________</w:t>
      </w:r>
    </w:p>
    <w:p w:rsidR="00560A70" w:rsidRDefault="00560A70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D14968" w:rsidRDefault="00D14968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D14968" w:rsidRPr="004738C0" w:rsidRDefault="00D1496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  <w:r w:rsidRPr="004738C0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Proceedings </w:t>
      </w:r>
      <w:r w:rsidR="002C3EA2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of </w:t>
      </w:r>
      <w:r w:rsidRPr="004738C0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meeting held on </w:t>
      </w:r>
      <w:r w:rsidR="00DD07B9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12th February</w:t>
      </w:r>
      <w:r w:rsidR="00DB1E4E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2020</w:t>
      </w:r>
    </w:p>
    <w:p w:rsidR="00D14968" w:rsidRPr="004738C0" w:rsidRDefault="00D1496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</w:p>
    <w:p w:rsidR="004738C0" w:rsidRDefault="00D1496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4738C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resent:  </w:t>
      </w:r>
      <w:r w:rsidR="004738C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Cllr. </w:t>
      </w:r>
      <w:r w:rsidRPr="004738C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</w:t>
      </w:r>
      <w:r w:rsidR="004738C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  <w:r w:rsidRPr="004738C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shcroft </w:t>
      </w:r>
      <w:r w:rsidR="004738C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- </w:t>
      </w:r>
      <w:r w:rsidRPr="004738C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ayor</w:t>
      </w:r>
      <w:r w:rsidR="00D23BD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/Chairman</w:t>
      </w:r>
    </w:p>
    <w:p w:rsidR="0042705A" w:rsidRDefault="009F586A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42705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lr. R. Adamson</w:t>
      </w:r>
    </w:p>
    <w:p w:rsidR="00DD07B9" w:rsidRDefault="00DD07B9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llr. J. Rogerson</w:t>
      </w:r>
    </w:p>
    <w:p w:rsidR="00DD07B9" w:rsidRDefault="00DD07B9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llr. R. Beacham</w:t>
      </w:r>
    </w:p>
    <w:p w:rsidR="00DD07B9" w:rsidRDefault="00DD07B9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llr. S. Rainford</w:t>
      </w:r>
    </w:p>
    <w:p w:rsidR="00DD07B9" w:rsidRDefault="00DD07B9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llr. S. Lomas</w:t>
      </w:r>
    </w:p>
    <w:p w:rsidR="00DD07B9" w:rsidRDefault="00DD07B9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llr. H. Gee</w:t>
      </w:r>
    </w:p>
    <w:p w:rsidR="0042705A" w:rsidRDefault="00DD07B9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llr. A. Odix</w:t>
      </w:r>
      <w:r w:rsidR="0042705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</w:p>
    <w:p w:rsidR="006C523E" w:rsidRDefault="00BB3561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6C523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ndrea Pownall - Town Clerk</w:t>
      </w:r>
    </w:p>
    <w:p w:rsidR="00425A3C" w:rsidRDefault="00425A3C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BD315F" w:rsidRDefault="00DD07B9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+ 4 members of the public &amp; Carl Chew Longridge Police.</w:t>
      </w:r>
      <w:r w:rsidR="00425A3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425A3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</w:p>
    <w:p w:rsidR="00DD07B9" w:rsidRDefault="00DD07B9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A10FEF" w:rsidRPr="004A3FF2" w:rsidRDefault="004A3FF2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Min </w:t>
      </w:r>
      <w:r w:rsidR="00A10FEF"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0</w:t>
      </w:r>
      <w:r w:rsidR="00DB1E4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</w:t>
      </w:r>
      <w:r w:rsidR="00DD07B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1</w:t>
      </w:r>
      <w:r w:rsidR="00A10FEF"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A7312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ayors Welcome</w:t>
      </w:r>
    </w:p>
    <w:p w:rsidR="00A10FEF" w:rsidRDefault="00A10FEF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365182" w:rsidRDefault="00A73126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Mayor</w:t>
      </w:r>
      <w:r w:rsidR="00DB1E4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pened the meeting and </w:t>
      </w:r>
      <w:r w:rsidR="009F586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elcomed everyone to the meeting</w:t>
      </w:r>
    </w:p>
    <w:p w:rsidR="00BD315F" w:rsidRDefault="00BD315F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361D6" w:rsidRPr="004A3FF2" w:rsidRDefault="004A3FF2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Min </w:t>
      </w:r>
      <w:r w:rsidR="00E361D6"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0</w:t>
      </w:r>
      <w:r w:rsidR="00DB1E4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</w:t>
      </w:r>
      <w:r w:rsidR="00DD07B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2</w:t>
      </w:r>
      <w:r w:rsidR="00E361D6"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E361D6"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Apologies for Absence</w:t>
      </w:r>
    </w:p>
    <w:p w:rsidR="00BD315F" w:rsidRDefault="00BD315F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425A3C" w:rsidRDefault="00DD07B9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llr J. Clark (leave), Cllr N. Stubbs (work commitments), Cllr's Dalgleish-Warburton &amp; Arnold (unwell) </w:t>
      </w:r>
    </w:p>
    <w:p w:rsidR="0042705A" w:rsidRDefault="0042705A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A10FEF" w:rsidRPr="004A3FF2" w:rsidRDefault="004A3FF2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Min </w:t>
      </w:r>
      <w:r w:rsidR="00A10FEF"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0</w:t>
      </w:r>
      <w:r w:rsidR="00DB1E4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</w:t>
      </w:r>
      <w:r w:rsidR="00DD07B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3</w:t>
      </w:r>
      <w:r w:rsidR="00A10FEF"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A10FEF"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Declarations of Interests</w:t>
      </w:r>
    </w:p>
    <w:p w:rsidR="007F67A8" w:rsidRDefault="007F67A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323691" w:rsidRDefault="00425A3C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one</w:t>
      </w:r>
      <w:r w:rsidR="009F586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BD315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:rsidR="00F8222B" w:rsidRDefault="00F8222B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BA22E8" w:rsidRPr="007841C5" w:rsidRDefault="007841C5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7841C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in 0</w:t>
      </w:r>
      <w:r w:rsidR="00DB1E4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</w:t>
      </w:r>
      <w:r w:rsidR="00DD07B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4</w:t>
      </w:r>
      <w:r w:rsidRPr="007841C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Approval of Minutes</w:t>
      </w:r>
    </w:p>
    <w:p w:rsidR="007841C5" w:rsidRDefault="007841C5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FB5795" w:rsidRDefault="00A72A8F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It was resolved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o sign the Minutes of the meeting of the </w:t>
      </w:r>
      <w:r w:rsidR="00DD07B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8th January 2020</w:t>
      </w:r>
      <w:r w:rsidR="007F67A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, as a</w:t>
      </w:r>
      <w:r w:rsidR="00BF1D6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 accurate record</w:t>
      </w:r>
      <w:r w:rsidR="00D5540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:rsidR="00D5540E" w:rsidRDefault="00D5540E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D5540E" w:rsidRDefault="00D5540E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D5540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lastRenderedPageBreak/>
        <w:t xml:space="preserve">Min </w:t>
      </w:r>
      <w:r w:rsidR="00DD07B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0225</w:t>
      </w:r>
      <w:r w:rsidR="0042705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Public Time</w:t>
      </w:r>
    </w:p>
    <w:p w:rsidR="0042705A" w:rsidRDefault="0042705A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42705A" w:rsidRDefault="0042705A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meeting closed at 7.0</w:t>
      </w:r>
      <w:r w:rsidR="00DB1E4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m.</w:t>
      </w:r>
    </w:p>
    <w:p w:rsidR="0042705A" w:rsidRDefault="0042705A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DD07B9" w:rsidRDefault="00DD07B9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presentation was made from members of the public with regards to planning application 3/2020/0036</w:t>
      </w:r>
    </w:p>
    <w:p w:rsidR="00C77607" w:rsidRDefault="00C77607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42705A" w:rsidRDefault="0042705A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meeting re-opened at 7.</w:t>
      </w:r>
      <w:r w:rsidR="00DD07B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9p</w:t>
      </w:r>
      <w:r w:rsidR="00C7760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</w:t>
      </w:r>
    </w:p>
    <w:p w:rsidR="00C77607" w:rsidRDefault="00C77607" w:rsidP="00A72A8F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BD315F" w:rsidRDefault="00A72A8F" w:rsidP="00A72A8F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in 0</w:t>
      </w:r>
      <w:r w:rsidR="00C77607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</w:t>
      </w:r>
      <w:r w:rsidR="00DD07B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6</w:t>
      </w:r>
      <w:r w:rsidR="00ED5A8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Consideration of Planning &amp; Licence Applications</w:t>
      </w:r>
    </w:p>
    <w:p w:rsidR="00A47403" w:rsidRDefault="00A47403" w:rsidP="00A72A8F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A47403" w:rsidRDefault="00A47403" w:rsidP="00A47403">
      <w:pPr>
        <w:spacing w:after="0" w:line="240" w:lineRule="auto"/>
        <w:jc w:val="center"/>
        <w:rPr>
          <w:rFonts w:ascii="Arial" w:hAnsi="Arial" w:cs="Arial"/>
          <w:i/>
        </w:rPr>
      </w:pPr>
      <w:r w:rsidRPr="00E323D3">
        <w:rPr>
          <w:rFonts w:ascii="Arial" w:hAnsi="Arial" w:cs="Arial"/>
          <w:b/>
        </w:rPr>
        <w:t>3/2020/0036 - 28 Calfcote Lane</w:t>
      </w:r>
      <w:r w:rsidRPr="00E323D3">
        <w:rPr>
          <w:rFonts w:ascii="Arial" w:hAnsi="Arial" w:cs="Arial"/>
        </w:rPr>
        <w:t xml:space="preserve"> - </w:t>
      </w:r>
      <w:r w:rsidRPr="00E323D3">
        <w:rPr>
          <w:rFonts w:ascii="Arial" w:hAnsi="Arial" w:cs="Arial"/>
          <w:i/>
        </w:rPr>
        <w:t>Detached bungalow and land to rear of property accessed from Brindle Close</w:t>
      </w:r>
    </w:p>
    <w:p w:rsidR="00A47403" w:rsidRDefault="00A47403" w:rsidP="00A47403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Longridge Town Council are objecting to the planning permission for the following reasons: (1) overdevelopment of a residential area</w:t>
      </w:r>
    </w:p>
    <w:p w:rsidR="00A47403" w:rsidRPr="00A47403" w:rsidRDefault="00A47403" w:rsidP="00A4740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t>(2) if planning permission is granted it will set a pre</w:t>
      </w:r>
      <w:r w:rsidR="00A74497">
        <w:rPr>
          <w:rFonts w:ascii="Arial" w:hAnsi="Arial" w:cs="Arial"/>
        </w:rPr>
        <w:t>cedent</w:t>
      </w:r>
      <w:r>
        <w:rPr>
          <w:rFonts w:ascii="Arial" w:hAnsi="Arial" w:cs="Arial"/>
        </w:rPr>
        <w:t xml:space="preserve"> for planning permission to </w:t>
      </w:r>
      <w:r w:rsidR="00A74497">
        <w:rPr>
          <w:rFonts w:ascii="Arial" w:hAnsi="Arial" w:cs="Arial"/>
        </w:rPr>
        <w:t xml:space="preserve">be </w:t>
      </w:r>
      <w:r>
        <w:rPr>
          <w:rFonts w:ascii="Arial" w:hAnsi="Arial" w:cs="Arial"/>
        </w:rPr>
        <w:t xml:space="preserve">granted through existing hammer head turning in cul de sac locations in Longridge. </w:t>
      </w:r>
    </w:p>
    <w:p w:rsidR="007B64D5" w:rsidRDefault="007B64D5" w:rsidP="00A72A8F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DD07B9" w:rsidRDefault="00DD07B9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A47403" w:rsidRDefault="00A47403" w:rsidP="00A4740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26794">
        <w:rPr>
          <w:rFonts w:ascii="Arial" w:hAnsi="Arial" w:cs="Arial"/>
          <w:b/>
          <w:sz w:val="20"/>
          <w:szCs w:val="20"/>
        </w:rPr>
        <w:t>Appeal to Secretary of State - 3/2018/1105</w:t>
      </w:r>
      <w:r w:rsidRPr="00662D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Pr="00662D75">
        <w:rPr>
          <w:rFonts w:ascii="Arial" w:hAnsi="Arial" w:cs="Arial"/>
          <w:sz w:val="20"/>
          <w:szCs w:val="20"/>
        </w:rPr>
        <w:t xml:space="preserve">The application is for outline planning permission for 21 self-build dwellings and associated works at </w:t>
      </w:r>
      <w:r w:rsidRPr="00B26794">
        <w:rPr>
          <w:rFonts w:ascii="Arial" w:hAnsi="Arial" w:cs="Arial"/>
          <w:b/>
          <w:sz w:val="20"/>
          <w:szCs w:val="20"/>
        </w:rPr>
        <w:t>Higher College Farm, Lower Road</w:t>
      </w:r>
      <w:r w:rsidRPr="00662D75">
        <w:rPr>
          <w:rFonts w:ascii="Arial" w:hAnsi="Arial" w:cs="Arial"/>
          <w:sz w:val="20"/>
          <w:szCs w:val="20"/>
        </w:rPr>
        <w:t>, Longridge.</w:t>
      </w:r>
      <w:r>
        <w:rPr>
          <w:rFonts w:ascii="Arial" w:hAnsi="Arial" w:cs="Arial"/>
          <w:sz w:val="20"/>
          <w:szCs w:val="20"/>
        </w:rPr>
        <w:t xml:space="preserve"> </w:t>
      </w:r>
    </w:p>
    <w:p w:rsidR="00A47403" w:rsidRDefault="00A47403" w:rsidP="00A4740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47403" w:rsidRDefault="00A47403" w:rsidP="00A47403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TC original response was:  </w:t>
      </w:r>
      <w:r w:rsidRPr="00B26794">
        <w:rPr>
          <w:rFonts w:ascii="Arial" w:hAnsi="Arial" w:cs="Arial"/>
          <w:i/>
          <w:sz w:val="20"/>
          <w:szCs w:val="20"/>
        </w:rPr>
        <w:t>Longridge Town Council object to this application as the council feels that there is a need for industrial land and this land would serve Longridge better as industrial units.</w:t>
      </w:r>
    </w:p>
    <w:p w:rsidR="00A47403" w:rsidRDefault="00A47403" w:rsidP="00A47403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:rsidR="00A47403" w:rsidRPr="00B26794" w:rsidRDefault="00A47403" w:rsidP="00A4740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62D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Longridge Town Council response should reinforce that the land would be better as industrial units</w:t>
      </w:r>
      <w:r w:rsidR="00C74BAB">
        <w:rPr>
          <w:rFonts w:ascii="Arial" w:hAnsi="Arial" w:cs="Arial"/>
          <w:sz w:val="20"/>
          <w:szCs w:val="20"/>
        </w:rPr>
        <w:t>.</w:t>
      </w:r>
      <w:r w:rsidR="003C7A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</w:t>
      </w:r>
      <w:r w:rsidRPr="00B26794">
        <w:rPr>
          <w:rFonts w:ascii="Arial" w:hAnsi="Arial" w:cs="Arial"/>
          <w:b/>
          <w:sz w:val="20"/>
          <w:szCs w:val="20"/>
        </w:rPr>
        <w:t xml:space="preserve"> </w:t>
      </w:r>
    </w:p>
    <w:p w:rsidR="00A47403" w:rsidRDefault="00A47403" w:rsidP="00A4740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47403" w:rsidRDefault="00A47403" w:rsidP="00A4740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47403" w:rsidRPr="00E323D3" w:rsidRDefault="00A47403" w:rsidP="00A4740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323D3">
        <w:rPr>
          <w:rFonts w:ascii="Arial" w:hAnsi="Arial" w:cs="Arial"/>
          <w:b/>
          <w:sz w:val="20"/>
          <w:szCs w:val="20"/>
        </w:rPr>
        <w:t>3/2019/1100 - Land of Davis Street</w:t>
      </w:r>
      <w:r w:rsidRPr="00E323D3">
        <w:rPr>
          <w:rFonts w:ascii="Arial" w:hAnsi="Arial" w:cs="Arial"/>
          <w:sz w:val="20"/>
          <w:szCs w:val="20"/>
        </w:rPr>
        <w:t xml:space="preserve"> - </w:t>
      </w:r>
      <w:r w:rsidRPr="00E323D3">
        <w:rPr>
          <w:rFonts w:ascii="Arial" w:hAnsi="Arial" w:cs="Arial"/>
          <w:i/>
          <w:sz w:val="20"/>
          <w:szCs w:val="20"/>
        </w:rPr>
        <w:t>Application is for retention of unauthorised two storey dwelling</w:t>
      </w:r>
      <w:r w:rsidRPr="00E323D3">
        <w:rPr>
          <w:rFonts w:ascii="Arial" w:hAnsi="Arial" w:cs="Arial"/>
          <w:sz w:val="20"/>
          <w:szCs w:val="20"/>
        </w:rPr>
        <w:t xml:space="preserve"> </w:t>
      </w:r>
    </w:p>
    <w:p w:rsidR="00CE48BD" w:rsidRDefault="00CE48BD" w:rsidP="00C74BAB">
      <w:pPr>
        <w:rPr>
          <w:rFonts w:ascii="Arial" w:hAnsi="Arial" w:cs="Arial"/>
          <w:sz w:val="20"/>
          <w:szCs w:val="20"/>
        </w:rPr>
      </w:pPr>
    </w:p>
    <w:p w:rsidR="00C74BAB" w:rsidRDefault="00C74BAB" w:rsidP="00C74B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ngridge Town Council  response:</w:t>
      </w:r>
    </w:p>
    <w:p w:rsidR="00C74BAB" w:rsidRDefault="00C74BAB" w:rsidP="00C74BAB">
      <w:pPr>
        <w:rPr>
          <w:rFonts w:ascii="Arial" w:hAnsi="Arial" w:cs="Arial"/>
        </w:rPr>
      </w:pPr>
      <w:r w:rsidRPr="00C74BAB">
        <w:rPr>
          <w:rFonts w:ascii="Arial" w:hAnsi="Arial" w:cs="Arial"/>
        </w:rPr>
        <w:t>In princip</w:t>
      </w:r>
      <w:r w:rsidR="00A74497">
        <w:rPr>
          <w:rFonts w:ascii="Arial" w:hAnsi="Arial" w:cs="Arial"/>
        </w:rPr>
        <w:t>le</w:t>
      </w:r>
      <w:r w:rsidRPr="00C74BAB">
        <w:rPr>
          <w:rFonts w:ascii="Arial" w:hAnsi="Arial" w:cs="Arial"/>
        </w:rPr>
        <w:t xml:space="preserve"> this building is not permitted and appropriate planning permission was not obtained.</w:t>
      </w:r>
    </w:p>
    <w:p w:rsidR="00C74BAB" w:rsidRDefault="00C74BAB" w:rsidP="00C74BAB">
      <w:pPr>
        <w:rPr>
          <w:rFonts w:ascii="Arial" w:hAnsi="Arial" w:cs="Arial"/>
        </w:rPr>
      </w:pPr>
      <w:r w:rsidRPr="00C74BAB">
        <w:rPr>
          <w:rFonts w:ascii="Arial" w:hAnsi="Arial" w:cs="Arial"/>
        </w:rPr>
        <w:t xml:space="preserve">There is potential for over development of the site.  Concerns have been raised if planning permission is granted for this there will be a further application to development the other area within this plot leaving very little if any amenity space and continuing access difficulties for service vehicles. </w:t>
      </w:r>
    </w:p>
    <w:p w:rsidR="00C74BAB" w:rsidRPr="00C74BAB" w:rsidRDefault="00C74BAB" w:rsidP="00C74BAB">
      <w:pPr>
        <w:rPr>
          <w:rFonts w:ascii="Arial" w:hAnsi="Arial" w:cs="Arial"/>
        </w:rPr>
      </w:pPr>
      <w:r w:rsidRPr="00C74BAB">
        <w:rPr>
          <w:rFonts w:ascii="Arial" w:hAnsi="Arial" w:cs="Arial"/>
        </w:rPr>
        <w:t>Consultation with neighbours should be sought to ensure that there are no privacy issues.</w:t>
      </w:r>
    </w:p>
    <w:p w:rsidR="00A47403" w:rsidRPr="00E323D3" w:rsidRDefault="00A47403" w:rsidP="00A47403">
      <w:pPr>
        <w:spacing w:after="0" w:line="240" w:lineRule="auto"/>
        <w:jc w:val="center"/>
        <w:rPr>
          <w:rFonts w:ascii="Arial" w:hAnsi="Arial" w:cs="Arial"/>
        </w:rPr>
      </w:pPr>
    </w:p>
    <w:p w:rsidR="00A47403" w:rsidRPr="00E323D3" w:rsidRDefault="00A47403" w:rsidP="00A47403">
      <w:pPr>
        <w:spacing w:after="0" w:line="240" w:lineRule="auto"/>
        <w:jc w:val="center"/>
        <w:rPr>
          <w:rFonts w:ascii="Arial" w:hAnsi="Arial" w:cs="Arial"/>
        </w:rPr>
      </w:pPr>
    </w:p>
    <w:p w:rsidR="00A47403" w:rsidRPr="00E323D3" w:rsidRDefault="00A47403" w:rsidP="00A47403">
      <w:pPr>
        <w:spacing w:after="0" w:line="240" w:lineRule="auto"/>
        <w:jc w:val="center"/>
        <w:rPr>
          <w:rFonts w:ascii="Arial" w:hAnsi="Arial" w:cs="Arial"/>
          <w:i/>
        </w:rPr>
      </w:pPr>
      <w:r w:rsidRPr="00E323D3">
        <w:rPr>
          <w:rFonts w:ascii="Arial" w:hAnsi="Arial" w:cs="Arial"/>
          <w:b/>
        </w:rPr>
        <w:t>3/2019/0416 - The Palace Cinema, Market Place</w:t>
      </w:r>
      <w:r w:rsidRPr="00E323D3">
        <w:rPr>
          <w:rFonts w:ascii="Arial" w:hAnsi="Arial" w:cs="Arial"/>
        </w:rPr>
        <w:t xml:space="preserve"> - </w:t>
      </w:r>
      <w:r w:rsidRPr="00E323D3">
        <w:rPr>
          <w:rFonts w:ascii="Arial" w:hAnsi="Arial" w:cs="Arial"/>
          <w:i/>
        </w:rPr>
        <w:t>Installation of ground mounted satellite dish to rear</w:t>
      </w:r>
    </w:p>
    <w:p w:rsidR="00A47403" w:rsidRPr="00E323D3" w:rsidRDefault="00A47403" w:rsidP="00A47403">
      <w:pPr>
        <w:spacing w:after="0" w:line="240" w:lineRule="auto"/>
        <w:jc w:val="center"/>
        <w:rPr>
          <w:rFonts w:ascii="Arial" w:hAnsi="Arial" w:cs="Arial"/>
        </w:rPr>
      </w:pPr>
    </w:p>
    <w:p w:rsidR="00A47403" w:rsidRPr="00E323D3" w:rsidRDefault="00C74BAB" w:rsidP="00A47403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o objections</w:t>
      </w:r>
    </w:p>
    <w:p w:rsidR="00A47403" w:rsidRDefault="00A47403" w:rsidP="00A47403">
      <w:pPr>
        <w:spacing w:after="0" w:line="240" w:lineRule="auto"/>
        <w:jc w:val="center"/>
        <w:rPr>
          <w:rFonts w:ascii="Arial" w:hAnsi="Arial" w:cs="Arial"/>
        </w:rPr>
      </w:pPr>
    </w:p>
    <w:p w:rsidR="00C74BAB" w:rsidRDefault="00C74BAB" w:rsidP="00A47403">
      <w:pPr>
        <w:spacing w:after="0" w:line="240" w:lineRule="auto"/>
        <w:jc w:val="center"/>
        <w:rPr>
          <w:rFonts w:ascii="Arial" w:hAnsi="Arial" w:cs="Arial"/>
        </w:rPr>
      </w:pPr>
    </w:p>
    <w:p w:rsidR="00CE48BD" w:rsidRDefault="00CE48BD" w:rsidP="00A47403">
      <w:pPr>
        <w:spacing w:after="0" w:line="240" w:lineRule="auto"/>
        <w:jc w:val="center"/>
        <w:rPr>
          <w:rFonts w:ascii="Arial" w:hAnsi="Arial" w:cs="Arial"/>
        </w:rPr>
      </w:pPr>
    </w:p>
    <w:p w:rsidR="00CE48BD" w:rsidRPr="00E323D3" w:rsidRDefault="00CE48BD" w:rsidP="00A47403">
      <w:pPr>
        <w:spacing w:after="0" w:line="240" w:lineRule="auto"/>
        <w:jc w:val="center"/>
        <w:rPr>
          <w:rFonts w:ascii="Arial" w:hAnsi="Arial" w:cs="Arial"/>
        </w:rPr>
      </w:pPr>
    </w:p>
    <w:p w:rsidR="00A47403" w:rsidRPr="00E323D3" w:rsidRDefault="00A47403" w:rsidP="00A47403">
      <w:pPr>
        <w:spacing w:after="0" w:line="240" w:lineRule="auto"/>
        <w:jc w:val="center"/>
        <w:rPr>
          <w:rFonts w:ascii="Arial" w:hAnsi="Arial" w:cs="Arial"/>
          <w:i/>
        </w:rPr>
      </w:pPr>
      <w:r w:rsidRPr="00E323D3">
        <w:rPr>
          <w:rFonts w:ascii="Arial" w:hAnsi="Arial" w:cs="Arial"/>
          <w:b/>
        </w:rPr>
        <w:lastRenderedPageBreak/>
        <w:t>3/2019/1097 -  4 Berry Lane</w:t>
      </w:r>
      <w:r w:rsidRPr="00E323D3">
        <w:rPr>
          <w:rFonts w:ascii="Arial" w:hAnsi="Arial" w:cs="Arial"/>
        </w:rPr>
        <w:t xml:space="preserve"> - </w:t>
      </w:r>
      <w:r w:rsidRPr="00E323D3">
        <w:rPr>
          <w:rFonts w:ascii="Arial" w:hAnsi="Arial" w:cs="Arial"/>
          <w:i/>
        </w:rPr>
        <w:t>Change of use of first floor flat (and revised opening hours)</w:t>
      </w:r>
    </w:p>
    <w:p w:rsidR="00A47403" w:rsidRPr="00E323D3" w:rsidRDefault="00A47403" w:rsidP="00A47403">
      <w:pPr>
        <w:spacing w:after="0" w:line="240" w:lineRule="auto"/>
        <w:jc w:val="center"/>
        <w:rPr>
          <w:rFonts w:ascii="Arial" w:hAnsi="Arial" w:cs="Arial"/>
        </w:rPr>
      </w:pPr>
    </w:p>
    <w:p w:rsidR="00A47403" w:rsidRDefault="00C74BAB" w:rsidP="00A47403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o objections</w:t>
      </w:r>
    </w:p>
    <w:p w:rsidR="00C74BAB" w:rsidRPr="00E323D3" w:rsidRDefault="00C74BAB" w:rsidP="00A47403">
      <w:pPr>
        <w:spacing w:after="0" w:line="240" w:lineRule="auto"/>
        <w:jc w:val="center"/>
        <w:rPr>
          <w:rFonts w:ascii="Arial" w:hAnsi="Arial" w:cs="Arial"/>
        </w:rPr>
      </w:pPr>
    </w:p>
    <w:p w:rsidR="00A47403" w:rsidRPr="00E323D3" w:rsidRDefault="00A47403" w:rsidP="00A47403">
      <w:pPr>
        <w:spacing w:after="0" w:line="240" w:lineRule="auto"/>
        <w:jc w:val="center"/>
        <w:rPr>
          <w:rFonts w:ascii="Arial" w:hAnsi="Arial" w:cs="Arial"/>
        </w:rPr>
      </w:pPr>
    </w:p>
    <w:p w:rsidR="00A47403" w:rsidRPr="00E323D3" w:rsidRDefault="00A47403" w:rsidP="00A47403">
      <w:pPr>
        <w:spacing w:after="0" w:line="240" w:lineRule="auto"/>
        <w:jc w:val="center"/>
        <w:rPr>
          <w:rFonts w:ascii="Arial" w:hAnsi="Arial" w:cs="Arial"/>
          <w:i/>
        </w:rPr>
      </w:pPr>
      <w:r w:rsidRPr="00E323D3">
        <w:rPr>
          <w:rFonts w:ascii="Arial" w:hAnsi="Arial" w:cs="Arial"/>
          <w:b/>
        </w:rPr>
        <w:t>3/2020/0043 - 25 Jeffrey Avenue</w:t>
      </w:r>
      <w:r w:rsidRPr="00E323D3">
        <w:rPr>
          <w:rFonts w:ascii="Arial" w:hAnsi="Arial" w:cs="Arial"/>
        </w:rPr>
        <w:t xml:space="preserve"> - </w:t>
      </w:r>
      <w:r w:rsidRPr="00E323D3">
        <w:rPr>
          <w:rFonts w:ascii="Arial" w:hAnsi="Arial" w:cs="Arial"/>
          <w:i/>
        </w:rPr>
        <w:t xml:space="preserve">Erection of detached single storey open logs store and secure garden store </w:t>
      </w:r>
    </w:p>
    <w:p w:rsidR="00A47403" w:rsidRPr="00E323D3" w:rsidRDefault="00A47403" w:rsidP="00A47403">
      <w:pPr>
        <w:spacing w:after="0" w:line="240" w:lineRule="auto"/>
        <w:jc w:val="center"/>
        <w:rPr>
          <w:rFonts w:ascii="Arial" w:hAnsi="Arial" w:cs="Arial"/>
        </w:rPr>
      </w:pPr>
    </w:p>
    <w:p w:rsidR="00A47403" w:rsidRPr="00C74BAB" w:rsidRDefault="00C74BAB" w:rsidP="00A47403">
      <w:pPr>
        <w:spacing w:after="0" w:line="240" w:lineRule="auto"/>
        <w:jc w:val="center"/>
        <w:rPr>
          <w:rFonts w:ascii="Arial" w:hAnsi="Arial" w:cs="Arial"/>
        </w:rPr>
      </w:pPr>
      <w:r w:rsidRPr="00C74BAB">
        <w:rPr>
          <w:rFonts w:ascii="Arial" w:hAnsi="Arial" w:cs="Arial"/>
        </w:rPr>
        <w:t xml:space="preserve">Providing neighbours have been consulted LTC have no objection to make. </w:t>
      </w:r>
    </w:p>
    <w:p w:rsidR="00A47403" w:rsidRDefault="00A47403" w:rsidP="00A47403">
      <w:pPr>
        <w:spacing w:after="0" w:line="240" w:lineRule="auto"/>
        <w:jc w:val="center"/>
      </w:pPr>
    </w:p>
    <w:p w:rsidR="00C74BAB" w:rsidRDefault="00C74BAB" w:rsidP="00A47403">
      <w:pPr>
        <w:spacing w:after="0" w:line="240" w:lineRule="auto"/>
        <w:jc w:val="center"/>
      </w:pPr>
    </w:p>
    <w:p w:rsidR="00A47403" w:rsidRDefault="00A47403" w:rsidP="00A47403">
      <w:pPr>
        <w:spacing w:after="0" w:line="240" w:lineRule="auto"/>
        <w:jc w:val="center"/>
        <w:rPr>
          <w:rFonts w:ascii="Arial" w:hAnsi="Arial" w:cs="Arial"/>
          <w:i/>
        </w:rPr>
      </w:pPr>
      <w:r w:rsidRPr="00BC7D11">
        <w:rPr>
          <w:rFonts w:ascii="Arial" w:hAnsi="Arial" w:cs="Arial"/>
          <w:b/>
        </w:rPr>
        <w:t>3/2020/0067 - 1 Fleet Street</w:t>
      </w:r>
      <w:r w:rsidRPr="00BC7D11">
        <w:rPr>
          <w:rFonts w:ascii="Arial" w:hAnsi="Arial" w:cs="Arial"/>
        </w:rPr>
        <w:t xml:space="preserve"> - </w:t>
      </w:r>
      <w:r w:rsidRPr="00BC7D11">
        <w:rPr>
          <w:rFonts w:ascii="Arial" w:hAnsi="Arial" w:cs="Arial"/>
          <w:i/>
        </w:rPr>
        <w:t>Single Storey porch to front</w:t>
      </w:r>
    </w:p>
    <w:p w:rsidR="00A47403" w:rsidRDefault="00A47403" w:rsidP="00A47403">
      <w:pPr>
        <w:spacing w:after="0" w:line="240" w:lineRule="auto"/>
        <w:jc w:val="center"/>
        <w:rPr>
          <w:rFonts w:ascii="Arial" w:hAnsi="Arial" w:cs="Arial"/>
          <w:i/>
        </w:rPr>
      </w:pPr>
    </w:p>
    <w:p w:rsidR="00A47403" w:rsidRPr="00BC7D11" w:rsidRDefault="00C74BAB" w:rsidP="00A47403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o objections</w:t>
      </w:r>
    </w:p>
    <w:p w:rsidR="00DD07B9" w:rsidRDefault="00DD07B9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1F1C53" w:rsidRDefault="004A3FF2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Min </w:t>
      </w:r>
      <w:r w:rsidR="00A10FEF" w:rsidRPr="004A3FF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0</w:t>
      </w:r>
      <w:r w:rsidR="001F1C5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</w:t>
      </w:r>
      <w:r w:rsidR="00C74BAB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7</w:t>
      </w:r>
      <w:r w:rsidR="00D23BD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 </w:t>
      </w:r>
      <w:r w:rsidR="00C74BAB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Third Quarterley Financial Statement (Oct 2019 - December 2019)</w:t>
      </w:r>
    </w:p>
    <w:p w:rsidR="00C74BAB" w:rsidRDefault="00C74BAB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C74BAB" w:rsidRDefault="00C74BAB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statement </w:t>
      </w:r>
      <w:r w:rsidRPr="00CE48B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be noted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:rsidR="007917A3" w:rsidRDefault="00C74BAB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</w:p>
    <w:p w:rsidR="00625CE8" w:rsidRDefault="00625CE8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625CE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in 0</w:t>
      </w:r>
      <w:r w:rsidR="001F1C5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</w:t>
      </w:r>
      <w:r w:rsidR="00C74BAB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8</w:t>
      </w:r>
      <w:r w:rsidR="00BD72D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 </w:t>
      </w:r>
      <w:r w:rsidR="00C74BAB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Longridge Service Centre Action Plan</w:t>
      </w:r>
      <w:r w:rsidR="002D22D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43164B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</w:p>
    <w:p w:rsidR="00065FD9" w:rsidRDefault="00065FD9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C74BAB" w:rsidRDefault="00C74BAB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Discussions took place.  </w:t>
      </w:r>
      <w:r w:rsidRPr="00CE48B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It was agreed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at a A5 flyer was a more appropriate means of communication to the businesses rather than a lengthy letter.  </w:t>
      </w:r>
      <w:r w:rsidRPr="00CE48B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It was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Pr="00CE48B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agreed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at Cllr's Ashcroft and Rainford would meet with representatives of the business community in the first instance.</w:t>
      </w:r>
    </w:p>
    <w:p w:rsidR="001F1C53" w:rsidRDefault="00C74BAB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</w:t>
      </w:r>
    </w:p>
    <w:p w:rsidR="00C74BAB" w:rsidRDefault="00625CE8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625CE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in 0</w:t>
      </w:r>
      <w:r w:rsidR="00C400A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</w:t>
      </w:r>
      <w:r w:rsidR="00C74BAB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9</w:t>
      </w:r>
      <w:r w:rsidR="00981A5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C74BAB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Bowling Green, Towneley Gardens</w:t>
      </w:r>
    </w:p>
    <w:p w:rsidR="00C74BAB" w:rsidRDefault="00C74BAB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625CE8" w:rsidRDefault="00C74BAB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Discussions took place. </w:t>
      </w:r>
      <w:r w:rsidRPr="00CE48B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It was </w:t>
      </w:r>
      <w:r w:rsidR="00CE48BD" w:rsidRPr="00CE48B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agreed</w:t>
      </w:r>
      <w:r w:rsidR="00CE48B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at </w:t>
      </w:r>
      <w:r w:rsidR="00A2391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views of the Longridge Environment Group be sought on the future use of the Bowling Green prior to a discussion taking place with RVBC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</w:t>
      </w:r>
      <w:r w:rsidR="002D22D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625CE8" w:rsidRPr="00625CE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</w:p>
    <w:p w:rsidR="000B7BA9" w:rsidRPr="00731ACD" w:rsidRDefault="000B7BA9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123B43" w:rsidRDefault="00776D66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776D6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in 0</w:t>
      </w:r>
      <w:r w:rsidR="000B7BA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</w:t>
      </w:r>
      <w:r w:rsidR="00123B4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30 Longridge Environment Group</w:t>
      </w:r>
    </w:p>
    <w:p w:rsidR="00123B43" w:rsidRDefault="00123B43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776D66" w:rsidRDefault="00123B43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Discussion took place and </w:t>
      </w:r>
      <w:r w:rsidRPr="00CE48B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it was agreed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at in the short term, Town Clerk would provide banking, accounts payable until an ethical bank could be sourced by LEG.    </w:t>
      </w:r>
      <w:r w:rsidR="00731AC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</w:p>
    <w:p w:rsidR="000B7BA9" w:rsidRDefault="000B7BA9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7F2941" w:rsidRPr="007F2941" w:rsidRDefault="007F2941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7F294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in 0</w:t>
      </w:r>
      <w:r w:rsidR="000B7BA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</w:t>
      </w:r>
      <w:r w:rsidR="00123B4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31</w:t>
      </w:r>
      <w:r w:rsidR="000B7BA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123B4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Rural Market Towns Group</w:t>
      </w:r>
    </w:p>
    <w:p w:rsidR="007F2941" w:rsidRDefault="007F2941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FC1589" w:rsidRPr="00123B43" w:rsidRDefault="00123B43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E48B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It </w:t>
      </w:r>
      <w:r w:rsidR="00CE48BD" w:rsidRPr="00CE48B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was</w:t>
      </w:r>
      <w:r w:rsidRPr="00CE48B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agreed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at Longridge Town Council should join the above group (£130 p.a.) </w:t>
      </w:r>
      <w:r w:rsidR="00CE48B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with a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view in 12 months time.</w:t>
      </w:r>
    </w:p>
    <w:p w:rsidR="000B7BA9" w:rsidRDefault="000B7BA9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0B7BA9" w:rsidRDefault="000B7BA9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in 02</w:t>
      </w:r>
      <w:r w:rsidR="00123B4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32  Insurance Excess</w:t>
      </w:r>
    </w:p>
    <w:p w:rsidR="000B7BA9" w:rsidRDefault="000B7BA9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0B7BA9" w:rsidRPr="000B7BA9" w:rsidRDefault="000B7BA9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7917A3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It was agreed</w:t>
      </w:r>
      <w:r w:rsidRPr="000B7BA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86405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at the insurance excess be paid.</w:t>
      </w:r>
    </w:p>
    <w:p w:rsidR="000B7BA9" w:rsidRDefault="000B7BA9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864056" w:rsidRDefault="00776D66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776D6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in 0</w:t>
      </w:r>
      <w:r w:rsidR="007F294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</w:t>
      </w:r>
      <w:r w:rsidR="0086405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33</w:t>
      </w:r>
      <w:r w:rsidR="00731AC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86405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Grant - Longridge Heritage Centre Trust</w:t>
      </w:r>
    </w:p>
    <w:p w:rsidR="00864056" w:rsidRDefault="00864056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864056" w:rsidRDefault="00864056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ouncil </w:t>
      </w:r>
      <w:r w:rsidRPr="00CE48B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approved payment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of the grant in relation to Longridge Town Archive.</w:t>
      </w:r>
    </w:p>
    <w:p w:rsidR="00864056" w:rsidRDefault="00864056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776D66" w:rsidRPr="00864056" w:rsidRDefault="00864056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86405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lastRenderedPageBreak/>
        <w:t>Min 0234 Estates Committee</w:t>
      </w:r>
      <w:r w:rsidR="00776D66" w:rsidRPr="0086405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</w:p>
    <w:p w:rsidR="007F2941" w:rsidRDefault="007F2941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864056" w:rsidRDefault="00864056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E48B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It </w:t>
      </w:r>
      <w:r w:rsidR="00CE48B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was</w:t>
      </w:r>
      <w:r w:rsidRPr="00CE48B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noted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at the report regarding the Caretaker/Handyman has been passed to Staffing Committee for </w:t>
      </w:r>
      <w:r w:rsidR="00A2391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ction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:rsidR="00864056" w:rsidRDefault="00864056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864056" w:rsidRDefault="00864056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E48B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It was discussed and agreed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at the works to replace the roof should be project managed by a specialised surveying company.  One quotation for the work has been received a further two quotations should be sought.</w:t>
      </w:r>
    </w:p>
    <w:p w:rsidR="00864056" w:rsidRDefault="00864056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864056" w:rsidRDefault="00864056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86405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Min 0235 Website/Social Media Working Group    </w:t>
      </w:r>
    </w:p>
    <w:p w:rsidR="00864056" w:rsidRDefault="00864056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864056" w:rsidRDefault="00864056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verbal update </w:t>
      </w:r>
      <w:r w:rsidRPr="00CE48B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be noted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:rsidR="00864056" w:rsidRDefault="00864056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864056" w:rsidRDefault="00864056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86405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in 0236 Staffing Committee</w:t>
      </w:r>
    </w:p>
    <w:p w:rsidR="00864056" w:rsidRDefault="00864056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864056" w:rsidRDefault="00864056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verbal update </w:t>
      </w:r>
      <w:r w:rsidRPr="00CE48B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be noted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:rsidR="00864056" w:rsidRDefault="00864056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864056" w:rsidRPr="00864056" w:rsidRDefault="00864056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86405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Min 0237 Longridge Loop Working Group </w:t>
      </w:r>
    </w:p>
    <w:p w:rsidR="00864056" w:rsidRDefault="00864056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864056" w:rsidRDefault="00864056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verbal update </w:t>
      </w:r>
      <w:r w:rsidRPr="00CE48B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be noted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:rsidR="00864056" w:rsidRDefault="00864056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864056" w:rsidRDefault="00864056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86405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in 0238 Financial Regulations</w:t>
      </w:r>
    </w:p>
    <w:p w:rsidR="00864056" w:rsidRDefault="00864056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864056" w:rsidRPr="00864056" w:rsidRDefault="00864056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Financial Regulations </w:t>
      </w:r>
      <w:r w:rsidRPr="00CE48B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were discussed</w:t>
      </w:r>
      <w:r w:rsidR="005E01B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  Once the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mendments </w:t>
      </w:r>
      <w:r w:rsidR="005E01B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required are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ad</w:t>
      </w:r>
      <w:r w:rsidR="005E01B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e the document will be returned to Council for approval.  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:rsidR="00864056" w:rsidRPr="00864056" w:rsidRDefault="00864056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864056" w:rsidRDefault="00864056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in 0239 Finance</w:t>
      </w:r>
    </w:p>
    <w:p w:rsidR="00864056" w:rsidRDefault="00864056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C80EEF" w:rsidRDefault="00C80EEF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CE48B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The following were</w:t>
      </w:r>
      <w:r w:rsidRPr="00CE48B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Pr="007917A3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approved for payment:</w:t>
      </w:r>
    </w:p>
    <w:p w:rsidR="009C0192" w:rsidRPr="007917A3" w:rsidRDefault="009C0192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9C0192" w:rsidRDefault="009C0192" w:rsidP="009C0192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a. </w:t>
      </w:r>
      <w:r w:rsidRPr="00A3465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Bishops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- £68.40</w:t>
      </w:r>
    </w:p>
    <w:p w:rsidR="009C0192" w:rsidRPr="00FA5A80" w:rsidRDefault="009C0192" w:rsidP="009C0192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5A8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b 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Robert Tomlinson - £85.00  </w:t>
      </w:r>
    </w:p>
    <w:p w:rsidR="009C0192" w:rsidRPr="00FA5A80" w:rsidRDefault="009C0192" w:rsidP="009C0192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5A8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c.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nitial Technologies - £16.44</w:t>
      </w:r>
      <w:r w:rsidRPr="00FA5A8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</w:p>
    <w:p w:rsidR="009C0192" w:rsidRDefault="009C0192" w:rsidP="009C0192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5A8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d.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Initial Technologies - £49.16 </w:t>
      </w:r>
    </w:p>
    <w:p w:rsidR="009C0192" w:rsidRPr="00FA5A80" w:rsidRDefault="009C0192" w:rsidP="009C0192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5A8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>e.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Terry Lewis - £80.00 </w:t>
      </w:r>
      <w:r w:rsidRPr="00FA5A8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</w:p>
    <w:p w:rsidR="009C0192" w:rsidRDefault="009C0192" w:rsidP="009C0192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5A8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f. </w:t>
      </w:r>
      <w:r w:rsidRPr="00FA5A80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Terry Lewis - £80.00  </w:t>
      </w:r>
    </w:p>
    <w:p w:rsidR="009C0192" w:rsidRDefault="009C0192" w:rsidP="009C0192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g. Rosemary Glen - £477.00 </w:t>
      </w:r>
    </w:p>
    <w:p w:rsidR="009C0192" w:rsidRDefault="009C0192" w:rsidP="009C0192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h. Rosemary Glen - £511.12 </w:t>
      </w:r>
    </w:p>
    <w:p w:rsidR="009C0192" w:rsidRDefault="009C0192" w:rsidP="009C0192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i.  LenTech - £180 </w:t>
      </w:r>
    </w:p>
    <w:p w:rsidR="009C0192" w:rsidRDefault="009C0192" w:rsidP="009C0192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j.  Rosemary Glen - £511.12 </w:t>
      </w:r>
    </w:p>
    <w:p w:rsidR="009C0192" w:rsidRDefault="009C0192" w:rsidP="009C0192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k. Rosemary Glen - £432.00 </w:t>
      </w:r>
    </w:p>
    <w:p w:rsidR="009C0192" w:rsidRDefault="009C0192" w:rsidP="009C0192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l.  Information Commissioner - £40.00 </w:t>
      </w:r>
    </w:p>
    <w:p w:rsidR="009C0192" w:rsidRDefault="009C0192" w:rsidP="009C0192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m. Vision ICT - £21.60 </w:t>
      </w:r>
    </w:p>
    <w:p w:rsidR="009C0192" w:rsidRDefault="009C0192" w:rsidP="009C0192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n.  Rosemary Glen - £704.40  </w:t>
      </w:r>
    </w:p>
    <w:p w:rsidR="009C0192" w:rsidRDefault="009C0192" w:rsidP="009C0192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o.  Paul Coupe - £100.00    </w:t>
      </w:r>
    </w:p>
    <w:p w:rsidR="009C0192" w:rsidRDefault="009C0192" w:rsidP="009C0192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9C0192" w:rsidRDefault="009C0192" w:rsidP="009C0192">
      <w:pPr>
        <w:spacing w:after="0" w:line="240" w:lineRule="auto"/>
        <w:ind w:left="1701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he following retrospective authorisation was approved:</w:t>
      </w:r>
    </w:p>
    <w:p w:rsidR="009C0192" w:rsidRDefault="009C0192" w:rsidP="009C0192">
      <w:pPr>
        <w:spacing w:after="0" w:line="240" w:lineRule="auto"/>
        <w:ind w:left="1701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9C0192" w:rsidRDefault="009C0192" w:rsidP="009C0192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HMRC for Tax Quarter 3 -£413.67  </w:t>
      </w:r>
    </w:p>
    <w:p w:rsidR="009C0192" w:rsidRDefault="009C0192" w:rsidP="009C0192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Unity Bank - £5,000  </w:t>
      </w:r>
    </w:p>
    <w:p w:rsidR="009C0192" w:rsidRDefault="009C0192" w:rsidP="009C0192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EE01C3" w:rsidRDefault="00EE01C3" w:rsidP="009C0192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EE01C3" w:rsidRDefault="00EE01C3" w:rsidP="009C0192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9C0192" w:rsidRPr="008522AD" w:rsidRDefault="009C0192" w:rsidP="009C0192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lastRenderedPageBreak/>
        <w:tab/>
      </w:r>
      <w:r w:rsidRPr="008522A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>To note payments made my direct debit (for information only):</w:t>
      </w:r>
    </w:p>
    <w:p w:rsidR="009C0192" w:rsidRPr="008522AD" w:rsidRDefault="009C0192" w:rsidP="009C0192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9C0192" w:rsidRPr="008522AD" w:rsidRDefault="009C0192" w:rsidP="009C0192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8522A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Town Clerk Salary - £1057.76 </w:t>
      </w:r>
    </w:p>
    <w:p w:rsidR="009C0192" w:rsidRPr="008522AD" w:rsidRDefault="009C0192" w:rsidP="009C0192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8522A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Pr="008522A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>Nappy Bins in publi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</w:t>
      </w:r>
      <w:r w:rsidRPr="008522A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toilets - £61.34 </w:t>
      </w:r>
    </w:p>
    <w:p w:rsidR="009C0192" w:rsidRDefault="009C0192" w:rsidP="009C0192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8522A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Nest - £45.38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 </w:t>
      </w:r>
      <w:r w:rsidRPr="008522A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(Employer &amp; Employee contributions) </w:t>
      </w:r>
    </w:p>
    <w:p w:rsidR="009C0192" w:rsidRDefault="009C0192" w:rsidP="009C0192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Electric Bill - £588.21&amp; Electric Bill - £85.37.  </w:t>
      </w:r>
    </w:p>
    <w:p w:rsidR="00C80EEF" w:rsidRPr="007917A3" w:rsidRDefault="00C80EEF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C94235" w:rsidRDefault="00C94235" w:rsidP="00A3585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C9423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in 0</w:t>
      </w:r>
      <w:r w:rsidR="009F2DB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</w:t>
      </w:r>
      <w:r w:rsidR="009B285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0</w:t>
      </w:r>
      <w:r w:rsidRPr="00C9423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 Matters Raised by Residents</w:t>
      </w:r>
    </w:p>
    <w:p w:rsidR="00C94235" w:rsidRDefault="00C94235" w:rsidP="00A3585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C94235" w:rsidRDefault="00C94235" w:rsidP="00A3585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re were various issues </w:t>
      </w:r>
      <w:r w:rsidR="009B285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iscussed.</w:t>
      </w:r>
    </w:p>
    <w:p w:rsidR="007208C0" w:rsidRDefault="007208C0" w:rsidP="00A3585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A3585A" w:rsidRDefault="00C94235" w:rsidP="00A3585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C9423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in 0</w:t>
      </w:r>
      <w:r w:rsidR="009F2DB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</w:t>
      </w:r>
      <w:r w:rsidR="009B285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1</w:t>
      </w:r>
      <w:r w:rsidRPr="00C9423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Next Meeting</w:t>
      </w:r>
    </w:p>
    <w:p w:rsidR="00C94235" w:rsidRDefault="00C94235" w:rsidP="00A3585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C94235" w:rsidRPr="00C94235" w:rsidRDefault="00C94235" w:rsidP="00A3585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date of the next meeting is Wednesday </w:t>
      </w:r>
      <w:r w:rsidR="009B285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1th March</w:t>
      </w:r>
      <w:r w:rsidR="009F2DB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2020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:rsidR="00FC7BAD" w:rsidRDefault="00FC7BAD" w:rsidP="00A3585A">
      <w:pPr>
        <w:spacing w:after="0" w:line="240" w:lineRule="auto"/>
        <w:ind w:left="1701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FC7BAD" w:rsidRPr="00A3585A" w:rsidRDefault="00FC7BAD" w:rsidP="00A3585A">
      <w:pPr>
        <w:spacing w:after="0" w:line="240" w:lineRule="auto"/>
        <w:ind w:left="1701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A3585A" w:rsidRDefault="00A3585A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A3585A" w:rsidRDefault="00A3585A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A3585A" w:rsidRDefault="00A3585A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A3585A" w:rsidRDefault="00A3585A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6B01C9" w:rsidRDefault="006B01C9" w:rsidP="00D14968">
      <w:pPr>
        <w:spacing w:after="0" w:line="240" w:lineRule="auto"/>
        <w:ind w:right="15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sectPr w:rsidR="006B01C9" w:rsidSect="00FD3616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847C9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DDA" w:rsidRDefault="00FA6DDA" w:rsidP="00C46772">
      <w:pPr>
        <w:spacing w:after="0" w:line="240" w:lineRule="auto"/>
      </w:pPr>
      <w:r>
        <w:separator/>
      </w:r>
    </w:p>
  </w:endnote>
  <w:endnote w:type="continuationSeparator" w:id="1">
    <w:p w:rsidR="00FA6DDA" w:rsidRDefault="00FA6DDA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82781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74BAB" w:rsidRDefault="00836EC3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EE01C3" w:rsidRPr="00EE01C3">
            <w:rPr>
              <w:b/>
              <w:noProof/>
            </w:rPr>
            <w:t>5</w:t>
          </w:r>
        </w:fldSimple>
        <w:r w:rsidR="00C74BAB">
          <w:rPr>
            <w:b/>
          </w:rPr>
          <w:t xml:space="preserve"> | </w:t>
        </w:r>
        <w:r w:rsidR="00C74BAB">
          <w:rPr>
            <w:color w:val="7F7F7F" w:themeColor="background1" w:themeShade="7F"/>
            <w:spacing w:val="60"/>
          </w:rPr>
          <w:t>Page</w:t>
        </w:r>
      </w:p>
    </w:sdtContent>
  </w:sdt>
  <w:p w:rsidR="00C74BAB" w:rsidRDefault="00C74B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DDA" w:rsidRDefault="00FA6DDA" w:rsidP="00C46772">
      <w:pPr>
        <w:spacing w:after="0" w:line="240" w:lineRule="auto"/>
      </w:pPr>
      <w:r>
        <w:separator/>
      </w:r>
    </w:p>
  </w:footnote>
  <w:footnote w:type="continuationSeparator" w:id="1">
    <w:p w:rsidR="00FA6DDA" w:rsidRDefault="00FA6DDA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BAB" w:rsidRDefault="00C74BA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76699"/>
    <w:multiLevelType w:val="hybridMultilevel"/>
    <w:tmpl w:val="885CBD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53AB5"/>
    <w:multiLevelType w:val="hybridMultilevel"/>
    <w:tmpl w:val="0184A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F772A"/>
    <w:multiLevelType w:val="hybridMultilevel"/>
    <w:tmpl w:val="87369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C1D67"/>
    <w:multiLevelType w:val="hybridMultilevel"/>
    <w:tmpl w:val="645A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C6D00"/>
    <w:multiLevelType w:val="hybridMultilevel"/>
    <w:tmpl w:val="F5B85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95EC4"/>
    <w:multiLevelType w:val="hybridMultilevel"/>
    <w:tmpl w:val="6B8C4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1835AD"/>
    <w:multiLevelType w:val="hybridMultilevel"/>
    <w:tmpl w:val="D6284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391778"/>
    <w:multiLevelType w:val="hybridMultilevel"/>
    <w:tmpl w:val="2F32E346"/>
    <w:lvl w:ilvl="0" w:tplc="08090001">
      <w:start w:val="1"/>
      <w:numFmt w:val="bullet"/>
      <w:lvlText w:val=""/>
      <w:lvlJc w:val="left"/>
      <w:pPr>
        <w:ind w:left="24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7"/>
  </w:num>
  <w:num w:numId="5">
    <w:abstractNumId w:val="10"/>
  </w:num>
  <w:num w:numId="6">
    <w:abstractNumId w:val="4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"/>
  </w:num>
  <w:num w:numId="10">
    <w:abstractNumId w:val="9"/>
  </w:num>
  <w:num w:numId="11">
    <w:abstractNumId w:val="1"/>
  </w:num>
  <w:num w:numId="12">
    <w:abstractNumId w:val="2"/>
  </w:num>
  <w:num w:numId="13">
    <w:abstractNumId w:val="5"/>
  </w:num>
  <w:num w:numId="14">
    <w:abstractNumId w:val="0"/>
  </w:num>
  <w:num w:numId="15">
    <w:abstractNumId w:val="8"/>
  </w:num>
  <w:num w:numId="16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sley Lund">
    <w15:presenceInfo w15:providerId="Windows Live" w15:userId="ac5289828bc51ac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TrackMoves/>
  <w:defaultTabStop w:val="720"/>
  <w:characterSpacingControl w:val="doNotCompress"/>
  <w:hdrShapeDefaults>
    <o:shapedefaults v:ext="edit" spidmax="14131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792E"/>
    <w:rsid w:val="000029BD"/>
    <w:rsid w:val="00004E8D"/>
    <w:rsid w:val="00007277"/>
    <w:rsid w:val="00007E65"/>
    <w:rsid w:val="00010093"/>
    <w:rsid w:val="00012BF6"/>
    <w:rsid w:val="000144FA"/>
    <w:rsid w:val="000147D8"/>
    <w:rsid w:val="00015EE8"/>
    <w:rsid w:val="00017CCE"/>
    <w:rsid w:val="00023EB9"/>
    <w:rsid w:val="00026442"/>
    <w:rsid w:val="000270DB"/>
    <w:rsid w:val="00027A8E"/>
    <w:rsid w:val="00027AD1"/>
    <w:rsid w:val="000307E0"/>
    <w:rsid w:val="00031471"/>
    <w:rsid w:val="00032EAF"/>
    <w:rsid w:val="00035468"/>
    <w:rsid w:val="000419F4"/>
    <w:rsid w:val="00042D4D"/>
    <w:rsid w:val="000458AE"/>
    <w:rsid w:val="00046273"/>
    <w:rsid w:val="00056397"/>
    <w:rsid w:val="0006036E"/>
    <w:rsid w:val="000603A4"/>
    <w:rsid w:val="00060C7C"/>
    <w:rsid w:val="00064850"/>
    <w:rsid w:val="000651A2"/>
    <w:rsid w:val="00065FD9"/>
    <w:rsid w:val="000672CE"/>
    <w:rsid w:val="00067E28"/>
    <w:rsid w:val="00073A33"/>
    <w:rsid w:val="00073A80"/>
    <w:rsid w:val="00073DB7"/>
    <w:rsid w:val="0007771D"/>
    <w:rsid w:val="00080ABB"/>
    <w:rsid w:val="00082B73"/>
    <w:rsid w:val="00090920"/>
    <w:rsid w:val="00091065"/>
    <w:rsid w:val="00093728"/>
    <w:rsid w:val="00093B76"/>
    <w:rsid w:val="00093BA8"/>
    <w:rsid w:val="00094F36"/>
    <w:rsid w:val="000965F8"/>
    <w:rsid w:val="000A23BA"/>
    <w:rsid w:val="000A5132"/>
    <w:rsid w:val="000A59B9"/>
    <w:rsid w:val="000A5BB3"/>
    <w:rsid w:val="000B1B49"/>
    <w:rsid w:val="000B22BA"/>
    <w:rsid w:val="000B344E"/>
    <w:rsid w:val="000B3727"/>
    <w:rsid w:val="000B454A"/>
    <w:rsid w:val="000B6336"/>
    <w:rsid w:val="000B6C6C"/>
    <w:rsid w:val="000B7860"/>
    <w:rsid w:val="000B7BA9"/>
    <w:rsid w:val="000C16BC"/>
    <w:rsid w:val="000C1F79"/>
    <w:rsid w:val="000C5951"/>
    <w:rsid w:val="000C6AE6"/>
    <w:rsid w:val="000D1E70"/>
    <w:rsid w:val="000D2D3E"/>
    <w:rsid w:val="000D4016"/>
    <w:rsid w:val="000D4DED"/>
    <w:rsid w:val="000D51F5"/>
    <w:rsid w:val="000D778C"/>
    <w:rsid w:val="000D7AD3"/>
    <w:rsid w:val="000E4F16"/>
    <w:rsid w:val="000F7274"/>
    <w:rsid w:val="000F7921"/>
    <w:rsid w:val="00101EAE"/>
    <w:rsid w:val="00102D17"/>
    <w:rsid w:val="00107308"/>
    <w:rsid w:val="00107B2A"/>
    <w:rsid w:val="0011111E"/>
    <w:rsid w:val="00111405"/>
    <w:rsid w:val="00111736"/>
    <w:rsid w:val="00111FFB"/>
    <w:rsid w:val="001121D2"/>
    <w:rsid w:val="00112E2D"/>
    <w:rsid w:val="001139D5"/>
    <w:rsid w:val="00114186"/>
    <w:rsid w:val="00116D1D"/>
    <w:rsid w:val="001175BF"/>
    <w:rsid w:val="001219D5"/>
    <w:rsid w:val="00123B43"/>
    <w:rsid w:val="00126EDA"/>
    <w:rsid w:val="00130878"/>
    <w:rsid w:val="00132EDB"/>
    <w:rsid w:val="00134402"/>
    <w:rsid w:val="001346CB"/>
    <w:rsid w:val="001367A2"/>
    <w:rsid w:val="001372A7"/>
    <w:rsid w:val="00142B30"/>
    <w:rsid w:val="00146370"/>
    <w:rsid w:val="001477AF"/>
    <w:rsid w:val="00147F72"/>
    <w:rsid w:val="00153A77"/>
    <w:rsid w:val="00157C19"/>
    <w:rsid w:val="00160172"/>
    <w:rsid w:val="00161306"/>
    <w:rsid w:val="001628F7"/>
    <w:rsid w:val="0016381D"/>
    <w:rsid w:val="0016396C"/>
    <w:rsid w:val="00163C12"/>
    <w:rsid w:val="00164926"/>
    <w:rsid w:val="00165306"/>
    <w:rsid w:val="00167FB4"/>
    <w:rsid w:val="001709FB"/>
    <w:rsid w:val="00171693"/>
    <w:rsid w:val="001746DE"/>
    <w:rsid w:val="00174E6F"/>
    <w:rsid w:val="00176C13"/>
    <w:rsid w:val="00180647"/>
    <w:rsid w:val="00180D9B"/>
    <w:rsid w:val="001810A5"/>
    <w:rsid w:val="001820B2"/>
    <w:rsid w:val="00184429"/>
    <w:rsid w:val="001913D0"/>
    <w:rsid w:val="0019240C"/>
    <w:rsid w:val="001966B4"/>
    <w:rsid w:val="00197C48"/>
    <w:rsid w:val="001A3AEF"/>
    <w:rsid w:val="001A4CAD"/>
    <w:rsid w:val="001A5D22"/>
    <w:rsid w:val="001B137F"/>
    <w:rsid w:val="001B1BA3"/>
    <w:rsid w:val="001B2134"/>
    <w:rsid w:val="001B2351"/>
    <w:rsid w:val="001B45B2"/>
    <w:rsid w:val="001B4ABA"/>
    <w:rsid w:val="001B6587"/>
    <w:rsid w:val="001C379A"/>
    <w:rsid w:val="001D0DAD"/>
    <w:rsid w:val="001D4104"/>
    <w:rsid w:val="001D4199"/>
    <w:rsid w:val="001D56CB"/>
    <w:rsid w:val="001D6880"/>
    <w:rsid w:val="001E2868"/>
    <w:rsid w:val="001E4385"/>
    <w:rsid w:val="001E7778"/>
    <w:rsid w:val="001E797C"/>
    <w:rsid w:val="001F1C53"/>
    <w:rsid w:val="001F37C8"/>
    <w:rsid w:val="001F45BD"/>
    <w:rsid w:val="001F7596"/>
    <w:rsid w:val="00201612"/>
    <w:rsid w:val="00201FA1"/>
    <w:rsid w:val="00201FE1"/>
    <w:rsid w:val="00202168"/>
    <w:rsid w:val="00206997"/>
    <w:rsid w:val="00207323"/>
    <w:rsid w:val="002103B8"/>
    <w:rsid w:val="00214639"/>
    <w:rsid w:val="002153E7"/>
    <w:rsid w:val="00215FFC"/>
    <w:rsid w:val="00221C67"/>
    <w:rsid w:val="00222B87"/>
    <w:rsid w:val="0022313C"/>
    <w:rsid w:val="00223DFC"/>
    <w:rsid w:val="00227541"/>
    <w:rsid w:val="00227F2D"/>
    <w:rsid w:val="00235811"/>
    <w:rsid w:val="00235B46"/>
    <w:rsid w:val="002362DE"/>
    <w:rsid w:val="002376D6"/>
    <w:rsid w:val="002418D7"/>
    <w:rsid w:val="00241C42"/>
    <w:rsid w:val="002434FF"/>
    <w:rsid w:val="00243D6D"/>
    <w:rsid w:val="002444D8"/>
    <w:rsid w:val="00251C72"/>
    <w:rsid w:val="00251C92"/>
    <w:rsid w:val="00257367"/>
    <w:rsid w:val="0026163E"/>
    <w:rsid w:val="002639F9"/>
    <w:rsid w:val="002643A9"/>
    <w:rsid w:val="00264A82"/>
    <w:rsid w:val="0026681B"/>
    <w:rsid w:val="00270CC0"/>
    <w:rsid w:val="002762DA"/>
    <w:rsid w:val="002904AD"/>
    <w:rsid w:val="00290862"/>
    <w:rsid w:val="00292FF8"/>
    <w:rsid w:val="002A079A"/>
    <w:rsid w:val="002A152F"/>
    <w:rsid w:val="002A32EB"/>
    <w:rsid w:val="002A54A4"/>
    <w:rsid w:val="002B19C7"/>
    <w:rsid w:val="002B33A1"/>
    <w:rsid w:val="002B4A15"/>
    <w:rsid w:val="002B5B45"/>
    <w:rsid w:val="002B66C1"/>
    <w:rsid w:val="002B7B52"/>
    <w:rsid w:val="002C09DF"/>
    <w:rsid w:val="002C360B"/>
    <w:rsid w:val="002C3EA2"/>
    <w:rsid w:val="002C6567"/>
    <w:rsid w:val="002C6FFE"/>
    <w:rsid w:val="002C7C0E"/>
    <w:rsid w:val="002D0605"/>
    <w:rsid w:val="002D11D2"/>
    <w:rsid w:val="002D22D9"/>
    <w:rsid w:val="002D353F"/>
    <w:rsid w:val="002D5059"/>
    <w:rsid w:val="002D67EE"/>
    <w:rsid w:val="002E194E"/>
    <w:rsid w:val="002E2ADE"/>
    <w:rsid w:val="002F12ED"/>
    <w:rsid w:val="002F19B1"/>
    <w:rsid w:val="002F37FF"/>
    <w:rsid w:val="002F61F7"/>
    <w:rsid w:val="0030058F"/>
    <w:rsid w:val="00302D2A"/>
    <w:rsid w:val="00305D19"/>
    <w:rsid w:val="00306191"/>
    <w:rsid w:val="003065F5"/>
    <w:rsid w:val="003112BB"/>
    <w:rsid w:val="003159C6"/>
    <w:rsid w:val="00316E75"/>
    <w:rsid w:val="00317A00"/>
    <w:rsid w:val="00317D50"/>
    <w:rsid w:val="00320D46"/>
    <w:rsid w:val="00323691"/>
    <w:rsid w:val="00325190"/>
    <w:rsid w:val="00330CF4"/>
    <w:rsid w:val="00337AF1"/>
    <w:rsid w:val="00347BDC"/>
    <w:rsid w:val="00350001"/>
    <w:rsid w:val="00352BD4"/>
    <w:rsid w:val="00353210"/>
    <w:rsid w:val="00355F05"/>
    <w:rsid w:val="00357166"/>
    <w:rsid w:val="00357911"/>
    <w:rsid w:val="00365182"/>
    <w:rsid w:val="003666F4"/>
    <w:rsid w:val="00367234"/>
    <w:rsid w:val="0037323A"/>
    <w:rsid w:val="0037762D"/>
    <w:rsid w:val="003800EC"/>
    <w:rsid w:val="00380CFF"/>
    <w:rsid w:val="003837E7"/>
    <w:rsid w:val="00383C83"/>
    <w:rsid w:val="003859B2"/>
    <w:rsid w:val="003861F3"/>
    <w:rsid w:val="00386CF6"/>
    <w:rsid w:val="003873E1"/>
    <w:rsid w:val="00391623"/>
    <w:rsid w:val="00395B96"/>
    <w:rsid w:val="003A4F50"/>
    <w:rsid w:val="003B08FF"/>
    <w:rsid w:val="003B1CAD"/>
    <w:rsid w:val="003B45FA"/>
    <w:rsid w:val="003B4798"/>
    <w:rsid w:val="003B759C"/>
    <w:rsid w:val="003C1CD6"/>
    <w:rsid w:val="003C2F71"/>
    <w:rsid w:val="003C7AD4"/>
    <w:rsid w:val="003D066B"/>
    <w:rsid w:val="003D2608"/>
    <w:rsid w:val="003D4F7D"/>
    <w:rsid w:val="003E0534"/>
    <w:rsid w:val="003E4345"/>
    <w:rsid w:val="003E60BB"/>
    <w:rsid w:val="003E7C9D"/>
    <w:rsid w:val="003F017F"/>
    <w:rsid w:val="003F17AF"/>
    <w:rsid w:val="003F1B0D"/>
    <w:rsid w:val="003F214D"/>
    <w:rsid w:val="003F76E6"/>
    <w:rsid w:val="00400652"/>
    <w:rsid w:val="00401D39"/>
    <w:rsid w:val="004113BF"/>
    <w:rsid w:val="0041245D"/>
    <w:rsid w:val="004139F2"/>
    <w:rsid w:val="00414874"/>
    <w:rsid w:val="00414C3C"/>
    <w:rsid w:val="004156F8"/>
    <w:rsid w:val="00416820"/>
    <w:rsid w:val="00423FD0"/>
    <w:rsid w:val="00425A3C"/>
    <w:rsid w:val="0042705A"/>
    <w:rsid w:val="00427B70"/>
    <w:rsid w:val="00430AB2"/>
    <w:rsid w:val="0043103F"/>
    <w:rsid w:val="004313F0"/>
    <w:rsid w:val="0043164B"/>
    <w:rsid w:val="00432960"/>
    <w:rsid w:val="0043447B"/>
    <w:rsid w:val="00434CDE"/>
    <w:rsid w:val="00435650"/>
    <w:rsid w:val="004400FA"/>
    <w:rsid w:val="00445423"/>
    <w:rsid w:val="0045164B"/>
    <w:rsid w:val="00451866"/>
    <w:rsid w:val="00452F06"/>
    <w:rsid w:val="0046004C"/>
    <w:rsid w:val="00467AE1"/>
    <w:rsid w:val="00471815"/>
    <w:rsid w:val="004718A0"/>
    <w:rsid w:val="004738C0"/>
    <w:rsid w:val="00473901"/>
    <w:rsid w:val="00473AE3"/>
    <w:rsid w:val="004831F5"/>
    <w:rsid w:val="0048365A"/>
    <w:rsid w:val="004836BE"/>
    <w:rsid w:val="00494C99"/>
    <w:rsid w:val="004959E4"/>
    <w:rsid w:val="004A268B"/>
    <w:rsid w:val="004A3FF2"/>
    <w:rsid w:val="004B0619"/>
    <w:rsid w:val="004B56A1"/>
    <w:rsid w:val="004C39F1"/>
    <w:rsid w:val="004C3E7A"/>
    <w:rsid w:val="004C4CB4"/>
    <w:rsid w:val="004C7AE9"/>
    <w:rsid w:val="004D46C7"/>
    <w:rsid w:val="004D4FF3"/>
    <w:rsid w:val="004D67D2"/>
    <w:rsid w:val="004E0E16"/>
    <w:rsid w:val="004E441B"/>
    <w:rsid w:val="004E6526"/>
    <w:rsid w:val="004F0E7C"/>
    <w:rsid w:val="004F33BB"/>
    <w:rsid w:val="004F3EE1"/>
    <w:rsid w:val="004F3F19"/>
    <w:rsid w:val="004F4BED"/>
    <w:rsid w:val="0050083B"/>
    <w:rsid w:val="005010D0"/>
    <w:rsid w:val="00505BA8"/>
    <w:rsid w:val="005126CA"/>
    <w:rsid w:val="00513600"/>
    <w:rsid w:val="0051400D"/>
    <w:rsid w:val="005148CA"/>
    <w:rsid w:val="00515A44"/>
    <w:rsid w:val="005160FD"/>
    <w:rsid w:val="00521830"/>
    <w:rsid w:val="00522BDE"/>
    <w:rsid w:val="005248C7"/>
    <w:rsid w:val="00533AD7"/>
    <w:rsid w:val="00535753"/>
    <w:rsid w:val="00536110"/>
    <w:rsid w:val="005402AB"/>
    <w:rsid w:val="00540916"/>
    <w:rsid w:val="00544BEE"/>
    <w:rsid w:val="0054516D"/>
    <w:rsid w:val="0055057D"/>
    <w:rsid w:val="00551CE8"/>
    <w:rsid w:val="00553F77"/>
    <w:rsid w:val="00555D19"/>
    <w:rsid w:val="0056027B"/>
    <w:rsid w:val="00560A70"/>
    <w:rsid w:val="00562CB5"/>
    <w:rsid w:val="00563688"/>
    <w:rsid w:val="005704C3"/>
    <w:rsid w:val="00571D99"/>
    <w:rsid w:val="00571EB9"/>
    <w:rsid w:val="005749EE"/>
    <w:rsid w:val="005762F3"/>
    <w:rsid w:val="00576F48"/>
    <w:rsid w:val="00577637"/>
    <w:rsid w:val="005808E2"/>
    <w:rsid w:val="005851DE"/>
    <w:rsid w:val="0058735B"/>
    <w:rsid w:val="00590E18"/>
    <w:rsid w:val="00590F82"/>
    <w:rsid w:val="00593B74"/>
    <w:rsid w:val="00595661"/>
    <w:rsid w:val="0059792E"/>
    <w:rsid w:val="00597E90"/>
    <w:rsid w:val="005A0192"/>
    <w:rsid w:val="005A153F"/>
    <w:rsid w:val="005A455A"/>
    <w:rsid w:val="005A6114"/>
    <w:rsid w:val="005B1035"/>
    <w:rsid w:val="005B4BC1"/>
    <w:rsid w:val="005B6D66"/>
    <w:rsid w:val="005B70C8"/>
    <w:rsid w:val="005C0268"/>
    <w:rsid w:val="005C4CF2"/>
    <w:rsid w:val="005C5CB8"/>
    <w:rsid w:val="005C704B"/>
    <w:rsid w:val="005D09F9"/>
    <w:rsid w:val="005D1D19"/>
    <w:rsid w:val="005D493D"/>
    <w:rsid w:val="005D5F84"/>
    <w:rsid w:val="005D60A3"/>
    <w:rsid w:val="005E01BE"/>
    <w:rsid w:val="005E068B"/>
    <w:rsid w:val="005E1ED1"/>
    <w:rsid w:val="005E32DE"/>
    <w:rsid w:val="005E34EC"/>
    <w:rsid w:val="005E565D"/>
    <w:rsid w:val="005E5B5F"/>
    <w:rsid w:val="005E6A67"/>
    <w:rsid w:val="005E6F11"/>
    <w:rsid w:val="00600CFC"/>
    <w:rsid w:val="00600F48"/>
    <w:rsid w:val="00603055"/>
    <w:rsid w:val="0061163D"/>
    <w:rsid w:val="006118CA"/>
    <w:rsid w:val="00612B7A"/>
    <w:rsid w:val="006141CF"/>
    <w:rsid w:val="00614D6C"/>
    <w:rsid w:val="006173BE"/>
    <w:rsid w:val="00617985"/>
    <w:rsid w:val="00617A35"/>
    <w:rsid w:val="00617ADA"/>
    <w:rsid w:val="00617F65"/>
    <w:rsid w:val="00620559"/>
    <w:rsid w:val="00620B44"/>
    <w:rsid w:val="0062190B"/>
    <w:rsid w:val="006232AE"/>
    <w:rsid w:val="00624467"/>
    <w:rsid w:val="006258F6"/>
    <w:rsid w:val="00625CE8"/>
    <w:rsid w:val="00630D90"/>
    <w:rsid w:val="00631F8D"/>
    <w:rsid w:val="00633033"/>
    <w:rsid w:val="00641D02"/>
    <w:rsid w:val="00643D23"/>
    <w:rsid w:val="00650682"/>
    <w:rsid w:val="00651E21"/>
    <w:rsid w:val="00652B3B"/>
    <w:rsid w:val="0065457E"/>
    <w:rsid w:val="00655738"/>
    <w:rsid w:val="00655971"/>
    <w:rsid w:val="00656752"/>
    <w:rsid w:val="00657740"/>
    <w:rsid w:val="00660822"/>
    <w:rsid w:val="00661A96"/>
    <w:rsid w:val="0066438D"/>
    <w:rsid w:val="00664474"/>
    <w:rsid w:val="00664D30"/>
    <w:rsid w:val="00664D54"/>
    <w:rsid w:val="006652E3"/>
    <w:rsid w:val="006656B8"/>
    <w:rsid w:val="00667C4A"/>
    <w:rsid w:val="00671DB8"/>
    <w:rsid w:val="00672F3E"/>
    <w:rsid w:val="006737B2"/>
    <w:rsid w:val="0067458E"/>
    <w:rsid w:val="00674AA3"/>
    <w:rsid w:val="00675FF0"/>
    <w:rsid w:val="00677CB7"/>
    <w:rsid w:val="0068532C"/>
    <w:rsid w:val="00686651"/>
    <w:rsid w:val="00687B1F"/>
    <w:rsid w:val="00695067"/>
    <w:rsid w:val="00697A23"/>
    <w:rsid w:val="006A1166"/>
    <w:rsid w:val="006A1DAD"/>
    <w:rsid w:val="006A3E4E"/>
    <w:rsid w:val="006A6BB9"/>
    <w:rsid w:val="006A6C25"/>
    <w:rsid w:val="006A6E58"/>
    <w:rsid w:val="006B01C9"/>
    <w:rsid w:val="006B193B"/>
    <w:rsid w:val="006B327E"/>
    <w:rsid w:val="006B35B7"/>
    <w:rsid w:val="006B406E"/>
    <w:rsid w:val="006B5BF5"/>
    <w:rsid w:val="006C3747"/>
    <w:rsid w:val="006C432F"/>
    <w:rsid w:val="006C4D08"/>
    <w:rsid w:val="006C523E"/>
    <w:rsid w:val="006C7608"/>
    <w:rsid w:val="006D0052"/>
    <w:rsid w:val="006D034D"/>
    <w:rsid w:val="006D180F"/>
    <w:rsid w:val="006D2B38"/>
    <w:rsid w:val="006D2B6C"/>
    <w:rsid w:val="006D2BDD"/>
    <w:rsid w:val="006D464A"/>
    <w:rsid w:val="006D5754"/>
    <w:rsid w:val="006D709F"/>
    <w:rsid w:val="006E6803"/>
    <w:rsid w:val="006E728D"/>
    <w:rsid w:val="006E798D"/>
    <w:rsid w:val="006F7D68"/>
    <w:rsid w:val="007000CB"/>
    <w:rsid w:val="00701234"/>
    <w:rsid w:val="00706C31"/>
    <w:rsid w:val="00706CD8"/>
    <w:rsid w:val="00710B85"/>
    <w:rsid w:val="007122AB"/>
    <w:rsid w:val="007128E7"/>
    <w:rsid w:val="00712DF9"/>
    <w:rsid w:val="007141A3"/>
    <w:rsid w:val="007176A6"/>
    <w:rsid w:val="007208C0"/>
    <w:rsid w:val="00724C06"/>
    <w:rsid w:val="00726936"/>
    <w:rsid w:val="00726A05"/>
    <w:rsid w:val="00726E28"/>
    <w:rsid w:val="0072775E"/>
    <w:rsid w:val="00731ACD"/>
    <w:rsid w:val="00736C35"/>
    <w:rsid w:val="00736DE8"/>
    <w:rsid w:val="00741AC1"/>
    <w:rsid w:val="00742034"/>
    <w:rsid w:val="00743491"/>
    <w:rsid w:val="00743771"/>
    <w:rsid w:val="00747541"/>
    <w:rsid w:val="007500A6"/>
    <w:rsid w:val="007509EA"/>
    <w:rsid w:val="00754A66"/>
    <w:rsid w:val="007568C8"/>
    <w:rsid w:val="00760171"/>
    <w:rsid w:val="00763F67"/>
    <w:rsid w:val="00765BEE"/>
    <w:rsid w:val="00767E18"/>
    <w:rsid w:val="00774EA3"/>
    <w:rsid w:val="0077612E"/>
    <w:rsid w:val="007769A9"/>
    <w:rsid w:val="00776D66"/>
    <w:rsid w:val="00783BBB"/>
    <w:rsid w:val="007841C5"/>
    <w:rsid w:val="007842D0"/>
    <w:rsid w:val="00784CEE"/>
    <w:rsid w:val="0079134A"/>
    <w:rsid w:val="007917A3"/>
    <w:rsid w:val="00792C36"/>
    <w:rsid w:val="00794CAD"/>
    <w:rsid w:val="007B0AF1"/>
    <w:rsid w:val="007B2086"/>
    <w:rsid w:val="007B64D5"/>
    <w:rsid w:val="007C0E3B"/>
    <w:rsid w:val="007C1B76"/>
    <w:rsid w:val="007C1C7A"/>
    <w:rsid w:val="007C2A03"/>
    <w:rsid w:val="007C7DEC"/>
    <w:rsid w:val="007D5A99"/>
    <w:rsid w:val="007E0805"/>
    <w:rsid w:val="007E0852"/>
    <w:rsid w:val="007E3916"/>
    <w:rsid w:val="007E3A4C"/>
    <w:rsid w:val="007E6A9D"/>
    <w:rsid w:val="007E6C0E"/>
    <w:rsid w:val="007F12A0"/>
    <w:rsid w:val="007F2941"/>
    <w:rsid w:val="007F39D8"/>
    <w:rsid w:val="007F3D2F"/>
    <w:rsid w:val="007F4174"/>
    <w:rsid w:val="007F4AD1"/>
    <w:rsid w:val="007F5B9E"/>
    <w:rsid w:val="007F5F10"/>
    <w:rsid w:val="007F67A8"/>
    <w:rsid w:val="008006F9"/>
    <w:rsid w:val="00800FB6"/>
    <w:rsid w:val="008031C0"/>
    <w:rsid w:val="0080366B"/>
    <w:rsid w:val="00803BD8"/>
    <w:rsid w:val="008121E9"/>
    <w:rsid w:val="00813E6C"/>
    <w:rsid w:val="00815B9B"/>
    <w:rsid w:val="00815BBC"/>
    <w:rsid w:val="00815C7E"/>
    <w:rsid w:val="00816734"/>
    <w:rsid w:val="008167EC"/>
    <w:rsid w:val="00820F71"/>
    <w:rsid w:val="00826357"/>
    <w:rsid w:val="00826EDC"/>
    <w:rsid w:val="00836EC3"/>
    <w:rsid w:val="00840EE3"/>
    <w:rsid w:val="00841548"/>
    <w:rsid w:val="008452A7"/>
    <w:rsid w:val="008456E9"/>
    <w:rsid w:val="00846E1C"/>
    <w:rsid w:val="008478B7"/>
    <w:rsid w:val="0085016A"/>
    <w:rsid w:val="00850835"/>
    <w:rsid w:val="00855C38"/>
    <w:rsid w:val="0085669D"/>
    <w:rsid w:val="00864056"/>
    <w:rsid w:val="00873F68"/>
    <w:rsid w:val="0087666F"/>
    <w:rsid w:val="00880E8D"/>
    <w:rsid w:val="0088334B"/>
    <w:rsid w:val="00883557"/>
    <w:rsid w:val="00883885"/>
    <w:rsid w:val="008844F1"/>
    <w:rsid w:val="00886303"/>
    <w:rsid w:val="008906CA"/>
    <w:rsid w:val="00894837"/>
    <w:rsid w:val="00894E1A"/>
    <w:rsid w:val="008962A3"/>
    <w:rsid w:val="00896305"/>
    <w:rsid w:val="008A0240"/>
    <w:rsid w:val="008A187A"/>
    <w:rsid w:val="008A2488"/>
    <w:rsid w:val="008A250C"/>
    <w:rsid w:val="008A3764"/>
    <w:rsid w:val="008A484E"/>
    <w:rsid w:val="008B0B12"/>
    <w:rsid w:val="008B0CD7"/>
    <w:rsid w:val="008B0F4C"/>
    <w:rsid w:val="008B4EF6"/>
    <w:rsid w:val="008B5902"/>
    <w:rsid w:val="008B6E7C"/>
    <w:rsid w:val="008C0E42"/>
    <w:rsid w:val="008C1FDD"/>
    <w:rsid w:val="008C23BE"/>
    <w:rsid w:val="008C7709"/>
    <w:rsid w:val="008D17E7"/>
    <w:rsid w:val="008D33AA"/>
    <w:rsid w:val="008D3AB1"/>
    <w:rsid w:val="008D3D55"/>
    <w:rsid w:val="008D4444"/>
    <w:rsid w:val="008D7C16"/>
    <w:rsid w:val="008E487A"/>
    <w:rsid w:val="008E6C52"/>
    <w:rsid w:val="008F1113"/>
    <w:rsid w:val="008F326F"/>
    <w:rsid w:val="008F5E98"/>
    <w:rsid w:val="008F7B7B"/>
    <w:rsid w:val="00900434"/>
    <w:rsid w:val="009004F4"/>
    <w:rsid w:val="0090253B"/>
    <w:rsid w:val="00904AF5"/>
    <w:rsid w:val="00904BB3"/>
    <w:rsid w:val="0090520E"/>
    <w:rsid w:val="00905A43"/>
    <w:rsid w:val="00910A4C"/>
    <w:rsid w:val="00921E6C"/>
    <w:rsid w:val="009244F4"/>
    <w:rsid w:val="00924C17"/>
    <w:rsid w:val="00924C9F"/>
    <w:rsid w:val="0093283B"/>
    <w:rsid w:val="009363E5"/>
    <w:rsid w:val="009374CC"/>
    <w:rsid w:val="00940150"/>
    <w:rsid w:val="00942255"/>
    <w:rsid w:val="00942C1D"/>
    <w:rsid w:val="00944AFB"/>
    <w:rsid w:val="0094506B"/>
    <w:rsid w:val="0095496C"/>
    <w:rsid w:val="009608AF"/>
    <w:rsid w:val="009621C5"/>
    <w:rsid w:val="00966E6D"/>
    <w:rsid w:val="00966FD7"/>
    <w:rsid w:val="009711A5"/>
    <w:rsid w:val="00973989"/>
    <w:rsid w:val="0097493D"/>
    <w:rsid w:val="00976B0E"/>
    <w:rsid w:val="0098084A"/>
    <w:rsid w:val="00981A56"/>
    <w:rsid w:val="009857B8"/>
    <w:rsid w:val="00986B4B"/>
    <w:rsid w:val="00991D1B"/>
    <w:rsid w:val="00992D57"/>
    <w:rsid w:val="009931D1"/>
    <w:rsid w:val="009955F0"/>
    <w:rsid w:val="0099694F"/>
    <w:rsid w:val="00996FB7"/>
    <w:rsid w:val="00997B77"/>
    <w:rsid w:val="009A14A4"/>
    <w:rsid w:val="009A2188"/>
    <w:rsid w:val="009A44D1"/>
    <w:rsid w:val="009A4584"/>
    <w:rsid w:val="009A4D48"/>
    <w:rsid w:val="009B2853"/>
    <w:rsid w:val="009B4FF9"/>
    <w:rsid w:val="009C0192"/>
    <w:rsid w:val="009C34ED"/>
    <w:rsid w:val="009C67CA"/>
    <w:rsid w:val="009C6C44"/>
    <w:rsid w:val="009D3EBF"/>
    <w:rsid w:val="009D5D41"/>
    <w:rsid w:val="009E0DF0"/>
    <w:rsid w:val="009E3A8E"/>
    <w:rsid w:val="009E5A19"/>
    <w:rsid w:val="009F2DBE"/>
    <w:rsid w:val="009F3CBF"/>
    <w:rsid w:val="009F45BA"/>
    <w:rsid w:val="009F586A"/>
    <w:rsid w:val="009F7F3F"/>
    <w:rsid w:val="00A00158"/>
    <w:rsid w:val="00A05666"/>
    <w:rsid w:val="00A0665D"/>
    <w:rsid w:val="00A10FEF"/>
    <w:rsid w:val="00A12903"/>
    <w:rsid w:val="00A13A5F"/>
    <w:rsid w:val="00A1638A"/>
    <w:rsid w:val="00A22F72"/>
    <w:rsid w:val="00A2312F"/>
    <w:rsid w:val="00A2391B"/>
    <w:rsid w:val="00A271F4"/>
    <w:rsid w:val="00A30DC8"/>
    <w:rsid w:val="00A3419E"/>
    <w:rsid w:val="00A3431B"/>
    <w:rsid w:val="00A349A2"/>
    <w:rsid w:val="00A3585A"/>
    <w:rsid w:val="00A377DC"/>
    <w:rsid w:val="00A47403"/>
    <w:rsid w:val="00A475AE"/>
    <w:rsid w:val="00A507BA"/>
    <w:rsid w:val="00A50877"/>
    <w:rsid w:val="00A51295"/>
    <w:rsid w:val="00A540A0"/>
    <w:rsid w:val="00A543C4"/>
    <w:rsid w:val="00A5669A"/>
    <w:rsid w:val="00A61EC0"/>
    <w:rsid w:val="00A67F50"/>
    <w:rsid w:val="00A72A8F"/>
    <w:rsid w:val="00A72FD4"/>
    <w:rsid w:val="00A73008"/>
    <w:rsid w:val="00A73126"/>
    <w:rsid w:val="00A74497"/>
    <w:rsid w:val="00A80700"/>
    <w:rsid w:val="00A83325"/>
    <w:rsid w:val="00A83BDE"/>
    <w:rsid w:val="00A84211"/>
    <w:rsid w:val="00A84964"/>
    <w:rsid w:val="00A8522D"/>
    <w:rsid w:val="00A86A3F"/>
    <w:rsid w:val="00A96D30"/>
    <w:rsid w:val="00AA4B80"/>
    <w:rsid w:val="00AB29F4"/>
    <w:rsid w:val="00AB4972"/>
    <w:rsid w:val="00AB5DFE"/>
    <w:rsid w:val="00AB5FC8"/>
    <w:rsid w:val="00AC05A3"/>
    <w:rsid w:val="00AC16FD"/>
    <w:rsid w:val="00AC4029"/>
    <w:rsid w:val="00AC480A"/>
    <w:rsid w:val="00AC4FA5"/>
    <w:rsid w:val="00AC6A90"/>
    <w:rsid w:val="00AC76BA"/>
    <w:rsid w:val="00AD0828"/>
    <w:rsid w:val="00AE5DF4"/>
    <w:rsid w:val="00AE60E0"/>
    <w:rsid w:val="00AE700A"/>
    <w:rsid w:val="00AE73FF"/>
    <w:rsid w:val="00AF0C04"/>
    <w:rsid w:val="00AF3160"/>
    <w:rsid w:val="00AF348E"/>
    <w:rsid w:val="00AF3648"/>
    <w:rsid w:val="00AF6430"/>
    <w:rsid w:val="00B00F2E"/>
    <w:rsid w:val="00B032D3"/>
    <w:rsid w:val="00B039D2"/>
    <w:rsid w:val="00B03B71"/>
    <w:rsid w:val="00B044DB"/>
    <w:rsid w:val="00B04C48"/>
    <w:rsid w:val="00B0796F"/>
    <w:rsid w:val="00B07E61"/>
    <w:rsid w:val="00B1261A"/>
    <w:rsid w:val="00B12929"/>
    <w:rsid w:val="00B1633A"/>
    <w:rsid w:val="00B2319A"/>
    <w:rsid w:val="00B26DD2"/>
    <w:rsid w:val="00B30AB2"/>
    <w:rsid w:val="00B30F27"/>
    <w:rsid w:val="00B33752"/>
    <w:rsid w:val="00B35B7F"/>
    <w:rsid w:val="00B4126D"/>
    <w:rsid w:val="00B441C4"/>
    <w:rsid w:val="00B442F2"/>
    <w:rsid w:val="00B4703C"/>
    <w:rsid w:val="00B47DA6"/>
    <w:rsid w:val="00B52933"/>
    <w:rsid w:val="00B55673"/>
    <w:rsid w:val="00B55EC8"/>
    <w:rsid w:val="00B565B3"/>
    <w:rsid w:val="00B569F2"/>
    <w:rsid w:val="00B577F5"/>
    <w:rsid w:val="00B61D2E"/>
    <w:rsid w:val="00B660D9"/>
    <w:rsid w:val="00B6633B"/>
    <w:rsid w:val="00B66A5A"/>
    <w:rsid w:val="00B7414F"/>
    <w:rsid w:val="00B74DB2"/>
    <w:rsid w:val="00B75050"/>
    <w:rsid w:val="00B75B2A"/>
    <w:rsid w:val="00B75CAF"/>
    <w:rsid w:val="00B76822"/>
    <w:rsid w:val="00B77B2C"/>
    <w:rsid w:val="00B816B3"/>
    <w:rsid w:val="00B86542"/>
    <w:rsid w:val="00B8714B"/>
    <w:rsid w:val="00B900E6"/>
    <w:rsid w:val="00B91552"/>
    <w:rsid w:val="00B9224B"/>
    <w:rsid w:val="00B940D5"/>
    <w:rsid w:val="00B94914"/>
    <w:rsid w:val="00B95090"/>
    <w:rsid w:val="00B96FCF"/>
    <w:rsid w:val="00BA22E8"/>
    <w:rsid w:val="00BA66A2"/>
    <w:rsid w:val="00BB14D4"/>
    <w:rsid w:val="00BB1B55"/>
    <w:rsid w:val="00BB1ED8"/>
    <w:rsid w:val="00BB3561"/>
    <w:rsid w:val="00BB5EB4"/>
    <w:rsid w:val="00BB6112"/>
    <w:rsid w:val="00BC0ED8"/>
    <w:rsid w:val="00BC15D5"/>
    <w:rsid w:val="00BC19F8"/>
    <w:rsid w:val="00BC3CFA"/>
    <w:rsid w:val="00BC419B"/>
    <w:rsid w:val="00BC539D"/>
    <w:rsid w:val="00BC771E"/>
    <w:rsid w:val="00BC7C54"/>
    <w:rsid w:val="00BD02AA"/>
    <w:rsid w:val="00BD088C"/>
    <w:rsid w:val="00BD1285"/>
    <w:rsid w:val="00BD136E"/>
    <w:rsid w:val="00BD1EEF"/>
    <w:rsid w:val="00BD315F"/>
    <w:rsid w:val="00BD3478"/>
    <w:rsid w:val="00BD5834"/>
    <w:rsid w:val="00BD72D2"/>
    <w:rsid w:val="00BE34E9"/>
    <w:rsid w:val="00BE3C72"/>
    <w:rsid w:val="00BE4502"/>
    <w:rsid w:val="00BE4FE2"/>
    <w:rsid w:val="00BE5883"/>
    <w:rsid w:val="00BE64CB"/>
    <w:rsid w:val="00BE770D"/>
    <w:rsid w:val="00BF035B"/>
    <w:rsid w:val="00BF0BBC"/>
    <w:rsid w:val="00BF1D65"/>
    <w:rsid w:val="00BF2382"/>
    <w:rsid w:val="00BF4628"/>
    <w:rsid w:val="00BF54BA"/>
    <w:rsid w:val="00BF59EA"/>
    <w:rsid w:val="00BF62F4"/>
    <w:rsid w:val="00BF63FB"/>
    <w:rsid w:val="00C02079"/>
    <w:rsid w:val="00C060D3"/>
    <w:rsid w:val="00C1108F"/>
    <w:rsid w:val="00C11B42"/>
    <w:rsid w:val="00C156E1"/>
    <w:rsid w:val="00C15DF5"/>
    <w:rsid w:val="00C16F73"/>
    <w:rsid w:val="00C1702F"/>
    <w:rsid w:val="00C170B5"/>
    <w:rsid w:val="00C22A43"/>
    <w:rsid w:val="00C25AB3"/>
    <w:rsid w:val="00C273E6"/>
    <w:rsid w:val="00C30223"/>
    <w:rsid w:val="00C30781"/>
    <w:rsid w:val="00C30CB0"/>
    <w:rsid w:val="00C400A6"/>
    <w:rsid w:val="00C40AAD"/>
    <w:rsid w:val="00C42739"/>
    <w:rsid w:val="00C43098"/>
    <w:rsid w:val="00C44471"/>
    <w:rsid w:val="00C44CE1"/>
    <w:rsid w:val="00C45BD2"/>
    <w:rsid w:val="00C46772"/>
    <w:rsid w:val="00C473FA"/>
    <w:rsid w:val="00C502C6"/>
    <w:rsid w:val="00C5444B"/>
    <w:rsid w:val="00C55184"/>
    <w:rsid w:val="00C55E72"/>
    <w:rsid w:val="00C5671B"/>
    <w:rsid w:val="00C56A10"/>
    <w:rsid w:val="00C60110"/>
    <w:rsid w:val="00C60F7D"/>
    <w:rsid w:val="00C6219F"/>
    <w:rsid w:val="00C633E3"/>
    <w:rsid w:val="00C63A44"/>
    <w:rsid w:val="00C66A91"/>
    <w:rsid w:val="00C66ED3"/>
    <w:rsid w:val="00C67B33"/>
    <w:rsid w:val="00C74BAB"/>
    <w:rsid w:val="00C75880"/>
    <w:rsid w:val="00C77607"/>
    <w:rsid w:val="00C80EEF"/>
    <w:rsid w:val="00C84F29"/>
    <w:rsid w:val="00C863BC"/>
    <w:rsid w:val="00C937CE"/>
    <w:rsid w:val="00C94235"/>
    <w:rsid w:val="00C948D7"/>
    <w:rsid w:val="00CA13C0"/>
    <w:rsid w:val="00CA41A0"/>
    <w:rsid w:val="00CB00BE"/>
    <w:rsid w:val="00CB3354"/>
    <w:rsid w:val="00CB409C"/>
    <w:rsid w:val="00CB4D35"/>
    <w:rsid w:val="00CC0152"/>
    <w:rsid w:val="00CC0ED8"/>
    <w:rsid w:val="00CC1821"/>
    <w:rsid w:val="00CC1C26"/>
    <w:rsid w:val="00CC1CC6"/>
    <w:rsid w:val="00CC64CF"/>
    <w:rsid w:val="00CD0966"/>
    <w:rsid w:val="00CD183A"/>
    <w:rsid w:val="00CD63E9"/>
    <w:rsid w:val="00CE04D2"/>
    <w:rsid w:val="00CE1B1F"/>
    <w:rsid w:val="00CE2D3B"/>
    <w:rsid w:val="00CE48BD"/>
    <w:rsid w:val="00CE76A3"/>
    <w:rsid w:val="00CE7B96"/>
    <w:rsid w:val="00CF0A89"/>
    <w:rsid w:val="00CF1E0B"/>
    <w:rsid w:val="00CF3BCC"/>
    <w:rsid w:val="00CF5028"/>
    <w:rsid w:val="00CF776C"/>
    <w:rsid w:val="00D0070B"/>
    <w:rsid w:val="00D02630"/>
    <w:rsid w:val="00D07C52"/>
    <w:rsid w:val="00D13245"/>
    <w:rsid w:val="00D1396C"/>
    <w:rsid w:val="00D14968"/>
    <w:rsid w:val="00D15779"/>
    <w:rsid w:val="00D20DBE"/>
    <w:rsid w:val="00D23BD0"/>
    <w:rsid w:val="00D2411D"/>
    <w:rsid w:val="00D24496"/>
    <w:rsid w:val="00D24609"/>
    <w:rsid w:val="00D25770"/>
    <w:rsid w:val="00D30A2B"/>
    <w:rsid w:val="00D30EB3"/>
    <w:rsid w:val="00D34550"/>
    <w:rsid w:val="00D35483"/>
    <w:rsid w:val="00D36B4E"/>
    <w:rsid w:val="00D36B57"/>
    <w:rsid w:val="00D429C1"/>
    <w:rsid w:val="00D447BC"/>
    <w:rsid w:val="00D459E3"/>
    <w:rsid w:val="00D45AC1"/>
    <w:rsid w:val="00D45E6A"/>
    <w:rsid w:val="00D46AD9"/>
    <w:rsid w:val="00D50BE2"/>
    <w:rsid w:val="00D523AC"/>
    <w:rsid w:val="00D539E8"/>
    <w:rsid w:val="00D5540E"/>
    <w:rsid w:val="00D60C23"/>
    <w:rsid w:val="00D613AB"/>
    <w:rsid w:val="00D62551"/>
    <w:rsid w:val="00D671D0"/>
    <w:rsid w:val="00D71C2D"/>
    <w:rsid w:val="00D71FA8"/>
    <w:rsid w:val="00D7211B"/>
    <w:rsid w:val="00D740E7"/>
    <w:rsid w:val="00D74CA7"/>
    <w:rsid w:val="00D75A8E"/>
    <w:rsid w:val="00D83F32"/>
    <w:rsid w:val="00D83F38"/>
    <w:rsid w:val="00D84C2E"/>
    <w:rsid w:val="00D86355"/>
    <w:rsid w:val="00D8765A"/>
    <w:rsid w:val="00D9187A"/>
    <w:rsid w:val="00D93F10"/>
    <w:rsid w:val="00D9432D"/>
    <w:rsid w:val="00D95137"/>
    <w:rsid w:val="00D96C18"/>
    <w:rsid w:val="00D974D6"/>
    <w:rsid w:val="00D9778C"/>
    <w:rsid w:val="00DA345F"/>
    <w:rsid w:val="00DA427B"/>
    <w:rsid w:val="00DA5FC7"/>
    <w:rsid w:val="00DB08E7"/>
    <w:rsid w:val="00DB1B1E"/>
    <w:rsid w:val="00DB1E4E"/>
    <w:rsid w:val="00DB4349"/>
    <w:rsid w:val="00DB480D"/>
    <w:rsid w:val="00DB4D17"/>
    <w:rsid w:val="00DC088B"/>
    <w:rsid w:val="00DC1027"/>
    <w:rsid w:val="00DC11C2"/>
    <w:rsid w:val="00DC12E7"/>
    <w:rsid w:val="00DC3A0A"/>
    <w:rsid w:val="00DC4308"/>
    <w:rsid w:val="00DC5C66"/>
    <w:rsid w:val="00DC5F9B"/>
    <w:rsid w:val="00DD07B9"/>
    <w:rsid w:val="00DD5186"/>
    <w:rsid w:val="00DD5FFC"/>
    <w:rsid w:val="00DD61A1"/>
    <w:rsid w:val="00DE263F"/>
    <w:rsid w:val="00DE30EC"/>
    <w:rsid w:val="00DE3397"/>
    <w:rsid w:val="00DE4486"/>
    <w:rsid w:val="00DE50A3"/>
    <w:rsid w:val="00DF1AD1"/>
    <w:rsid w:val="00DF27F9"/>
    <w:rsid w:val="00DF2E6C"/>
    <w:rsid w:val="00DF37F4"/>
    <w:rsid w:val="00DF56E1"/>
    <w:rsid w:val="00DF66F4"/>
    <w:rsid w:val="00DF6C75"/>
    <w:rsid w:val="00E0169D"/>
    <w:rsid w:val="00E028A7"/>
    <w:rsid w:val="00E034BD"/>
    <w:rsid w:val="00E07481"/>
    <w:rsid w:val="00E11F30"/>
    <w:rsid w:val="00E131C4"/>
    <w:rsid w:val="00E15D92"/>
    <w:rsid w:val="00E17FB0"/>
    <w:rsid w:val="00E20F9B"/>
    <w:rsid w:val="00E34931"/>
    <w:rsid w:val="00E361D6"/>
    <w:rsid w:val="00E40026"/>
    <w:rsid w:val="00E44CE8"/>
    <w:rsid w:val="00E47B6B"/>
    <w:rsid w:val="00E516C4"/>
    <w:rsid w:val="00E541D2"/>
    <w:rsid w:val="00E541FF"/>
    <w:rsid w:val="00E57B36"/>
    <w:rsid w:val="00E672DE"/>
    <w:rsid w:val="00E71C4C"/>
    <w:rsid w:val="00E72516"/>
    <w:rsid w:val="00E73B57"/>
    <w:rsid w:val="00E77A3D"/>
    <w:rsid w:val="00E808F1"/>
    <w:rsid w:val="00E91819"/>
    <w:rsid w:val="00E92C6C"/>
    <w:rsid w:val="00E939C4"/>
    <w:rsid w:val="00E96488"/>
    <w:rsid w:val="00E97EF2"/>
    <w:rsid w:val="00EA68EC"/>
    <w:rsid w:val="00EA73F0"/>
    <w:rsid w:val="00EA76E0"/>
    <w:rsid w:val="00EA7793"/>
    <w:rsid w:val="00EA7922"/>
    <w:rsid w:val="00EB1C6D"/>
    <w:rsid w:val="00EB6723"/>
    <w:rsid w:val="00EB6D4C"/>
    <w:rsid w:val="00EB7764"/>
    <w:rsid w:val="00EC1D9B"/>
    <w:rsid w:val="00EC4A36"/>
    <w:rsid w:val="00EC4AF6"/>
    <w:rsid w:val="00EC6F15"/>
    <w:rsid w:val="00ED3D11"/>
    <w:rsid w:val="00ED5A83"/>
    <w:rsid w:val="00ED5AD0"/>
    <w:rsid w:val="00EE01C3"/>
    <w:rsid w:val="00EE0A7F"/>
    <w:rsid w:val="00EE4AF6"/>
    <w:rsid w:val="00EE5E15"/>
    <w:rsid w:val="00EE62B3"/>
    <w:rsid w:val="00EF1634"/>
    <w:rsid w:val="00EF3344"/>
    <w:rsid w:val="00EF5ED5"/>
    <w:rsid w:val="00F01061"/>
    <w:rsid w:val="00F02554"/>
    <w:rsid w:val="00F035A7"/>
    <w:rsid w:val="00F049A8"/>
    <w:rsid w:val="00F0500B"/>
    <w:rsid w:val="00F0574F"/>
    <w:rsid w:val="00F11FA7"/>
    <w:rsid w:val="00F120DF"/>
    <w:rsid w:val="00F13ED7"/>
    <w:rsid w:val="00F14B8E"/>
    <w:rsid w:val="00F15098"/>
    <w:rsid w:val="00F1625B"/>
    <w:rsid w:val="00F1736D"/>
    <w:rsid w:val="00F26A27"/>
    <w:rsid w:val="00F33F8D"/>
    <w:rsid w:val="00F408FE"/>
    <w:rsid w:val="00F423B2"/>
    <w:rsid w:val="00F43F4E"/>
    <w:rsid w:val="00F45F85"/>
    <w:rsid w:val="00F52D3D"/>
    <w:rsid w:val="00F614E8"/>
    <w:rsid w:val="00F61A59"/>
    <w:rsid w:val="00F62D02"/>
    <w:rsid w:val="00F64B8D"/>
    <w:rsid w:val="00F67A4B"/>
    <w:rsid w:val="00F7275C"/>
    <w:rsid w:val="00F738EB"/>
    <w:rsid w:val="00F75DDB"/>
    <w:rsid w:val="00F76D55"/>
    <w:rsid w:val="00F8222B"/>
    <w:rsid w:val="00F83A62"/>
    <w:rsid w:val="00F904AE"/>
    <w:rsid w:val="00F909C4"/>
    <w:rsid w:val="00F910B5"/>
    <w:rsid w:val="00F91698"/>
    <w:rsid w:val="00F92060"/>
    <w:rsid w:val="00F92704"/>
    <w:rsid w:val="00F933F4"/>
    <w:rsid w:val="00F94E99"/>
    <w:rsid w:val="00F95431"/>
    <w:rsid w:val="00F959F9"/>
    <w:rsid w:val="00F96B34"/>
    <w:rsid w:val="00FA1ED6"/>
    <w:rsid w:val="00FA3110"/>
    <w:rsid w:val="00FA5DDE"/>
    <w:rsid w:val="00FA5E6F"/>
    <w:rsid w:val="00FA5EA6"/>
    <w:rsid w:val="00FA633A"/>
    <w:rsid w:val="00FA6DDA"/>
    <w:rsid w:val="00FB150A"/>
    <w:rsid w:val="00FB4DD2"/>
    <w:rsid w:val="00FB546D"/>
    <w:rsid w:val="00FB5795"/>
    <w:rsid w:val="00FB62A7"/>
    <w:rsid w:val="00FC0C26"/>
    <w:rsid w:val="00FC1589"/>
    <w:rsid w:val="00FC3E12"/>
    <w:rsid w:val="00FC6EE6"/>
    <w:rsid w:val="00FC7BAD"/>
    <w:rsid w:val="00FD07DC"/>
    <w:rsid w:val="00FD131B"/>
    <w:rsid w:val="00FD3616"/>
    <w:rsid w:val="00FD3DC4"/>
    <w:rsid w:val="00FD5507"/>
    <w:rsid w:val="00FD60B8"/>
    <w:rsid w:val="00FD6748"/>
    <w:rsid w:val="00FD78B6"/>
    <w:rsid w:val="00FD7D0F"/>
    <w:rsid w:val="00FE0319"/>
    <w:rsid w:val="00FE1CD3"/>
    <w:rsid w:val="00FE3516"/>
    <w:rsid w:val="00FE449E"/>
    <w:rsid w:val="00FE5287"/>
    <w:rsid w:val="00FF00FC"/>
    <w:rsid w:val="00FF1187"/>
    <w:rsid w:val="00FF5A4A"/>
    <w:rsid w:val="00FF632E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BD315F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" TargetMode="Externa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2ED96-F57A-4FD7-85A5-340FBAC8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93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User</cp:lastModifiedBy>
  <cp:revision>15</cp:revision>
  <cp:lastPrinted>2019-12-16T15:16:00Z</cp:lastPrinted>
  <dcterms:created xsi:type="dcterms:W3CDTF">2020-02-25T14:07:00Z</dcterms:created>
  <dcterms:modified xsi:type="dcterms:W3CDTF">2020-03-02T15:15:00Z</dcterms:modified>
</cp:coreProperties>
</file>